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34031" w14:textId="77777777" w:rsidR="00231BF2" w:rsidRDefault="00231BF2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5964C9" w14:textId="77777777" w:rsidR="007E62C1" w:rsidRDefault="007E62C1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331DB4" w14:textId="47C32CF3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</w:rPr>
        <w:t>Từ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ngày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3F4DA9">
        <w:rPr>
          <w:rFonts w:ascii="Times New Roman" w:hAnsi="Times New Roman"/>
          <w:i/>
          <w:sz w:val="28"/>
          <w:szCs w:val="28"/>
        </w:rPr>
        <w:t>30</w:t>
      </w:r>
      <w:r w:rsidR="009909CF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vi-VN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đến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3F4DA9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  <w:lang w:val="vi-VN"/>
        </w:rPr>
        <w:t>/11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Buổ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hấ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b/>
          <w:sz w:val="28"/>
          <w:szCs w:val="28"/>
        </w:rPr>
        <w:t>ngày</w:t>
      </w:r>
      <w:proofErr w:type="spellEnd"/>
    </w:p>
    <w:p w14:paraId="27995088" w14:textId="77777777" w:rsidR="00E1260B" w:rsidRDefault="00E1260B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2E3700" w14:paraId="3BA09188" w14:textId="77777777" w:rsidTr="00777CB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7687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>/</w:t>
            </w:r>
          </w:p>
          <w:p w14:paraId="185B07B7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B5E5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</w:p>
          <w:p w14:paraId="7BA5F7CA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29200C47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B810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51392776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B80E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  <w:proofErr w:type="spellEnd"/>
          </w:p>
          <w:p w14:paraId="0EC0B0EE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4A6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F6651E5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  <w:proofErr w:type="spellEnd"/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3DF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D7B6825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bài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2DE2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3587F3CB" w14:textId="77777777" w:rsidR="002E3700" w:rsidRPr="00030475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dùng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14:paraId="4BCF3842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DFA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EBEF96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2F73D7EA" w14:textId="3308CF62" w:rsidR="00FD33C6" w:rsidRPr="005D0036" w:rsidRDefault="00FD33C6" w:rsidP="003F4DA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3</w:t>
            </w:r>
            <w:r w:rsidR="003F4DA9"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5A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693437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A8F00D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B21350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CAC28" w14:textId="53FE6F3B" w:rsidR="00FD33C6" w:rsidRPr="001F5998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65472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cờ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8A8F1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2621B4" w14:textId="7395DAFA" w:rsidR="00FD33C6" w:rsidRDefault="00150981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1: </w:t>
            </w:r>
            <w:r w:rsidR="00FD33C6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Sơ kết thi đua T8. </w:t>
            </w:r>
            <w:proofErr w:type="spellStart"/>
            <w:r w:rsidR="00FD33C6" w:rsidRPr="008B07E7">
              <w:rPr>
                <w:rFonts w:ascii="Times New Roman" w:hAnsi="Times New Roman"/>
                <w:sz w:val="24"/>
                <w:szCs w:val="24"/>
              </w:rPr>
              <w:t>Hưởng</w:t>
            </w:r>
            <w:proofErr w:type="spellEnd"/>
            <w:r w:rsidR="00FD33C6" w:rsidRPr="008B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33C6" w:rsidRPr="008B07E7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="00FD33C6" w:rsidRPr="008B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33C6" w:rsidRPr="008B07E7">
              <w:rPr>
                <w:rFonts w:ascii="Times New Roman" w:hAnsi="Times New Roman"/>
                <w:sz w:val="24"/>
                <w:szCs w:val="24"/>
              </w:rPr>
              <w:t>tuần</w:t>
            </w:r>
            <w:proofErr w:type="spellEnd"/>
            <w:r w:rsidR="00FD33C6" w:rsidRPr="008B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33C6" w:rsidRPr="008B07E7">
              <w:rPr>
                <w:rFonts w:ascii="Times New Roman" w:hAnsi="Times New Roman"/>
                <w:sz w:val="24"/>
                <w:szCs w:val="24"/>
              </w:rPr>
              <w:t>lễ</w:t>
            </w:r>
            <w:proofErr w:type="spellEnd"/>
            <w:r w:rsidR="00FD33C6" w:rsidRPr="008B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33C6" w:rsidRPr="008B07E7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="00FD33C6" w:rsidRPr="008B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33C6" w:rsidRPr="008B07E7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="00FD33C6" w:rsidRPr="008B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33C6" w:rsidRPr="008B07E7">
              <w:rPr>
                <w:rFonts w:ascii="Times New Roman" w:hAnsi="Times New Roman"/>
                <w:sz w:val="24"/>
                <w:szCs w:val="24"/>
              </w:rPr>
              <w:t>suốt</w:t>
            </w:r>
            <w:proofErr w:type="spellEnd"/>
            <w:r w:rsidR="00FD33C6" w:rsidRPr="008B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33C6" w:rsidRPr="008B07E7">
              <w:rPr>
                <w:rFonts w:ascii="Times New Roman" w:hAnsi="Times New Roman"/>
                <w:sz w:val="24"/>
                <w:szCs w:val="24"/>
              </w:rPr>
              <w:t>đời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7F5D8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1F673638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1F2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146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FAF4D" w14:textId="659CD548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251A07" w14:textId="76A0BFC8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  <w:proofErr w:type="spellEnd"/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45E87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B2EAB" w14:textId="0FEA50EC" w:rsidR="00FD33C6" w:rsidRPr="00030475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5 – Tiết 3: Luyện tập (Tr 6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8A36DB" w14:textId="4BA69471" w:rsidR="00FD33C6" w:rsidRPr="00030475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557E3154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C0D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97F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B26B0" w14:textId="5099932F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17E683" w14:textId="3C9F3EB5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F2E863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9EBA9" w14:textId="44356D16" w:rsidR="00FD33C6" w:rsidRPr="00693A10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giữa học kì 1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62C075" w14:textId="2780C83A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40842556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41C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361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F4FE0" w14:textId="128E177D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0C80258" w14:textId="433C26D5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EA5C2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FA01BC" w14:textId="75AA9803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giữa học kì 1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213F3F" w14:textId="27D4F4FF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4AC5ED0B" w14:textId="77777777" w:rsidTr="00777CB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18B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722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5986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403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9CA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E1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C47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097F9B64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34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03AA97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258309B4" w14:textId="0DCADF90" w:rsidR="00FD33C6" w:rsidRPr="003F4DA9" w:rsidRDefault="003F4DA9" w:rsidP="003F4DA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FD33C6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/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F3F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4F71FB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787EF1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4ED2A9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88A545" w14:textId="0C97C0D5" w:rsidR="00FD33C6" w:rsidRPr="001F5998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8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938E9" w14:textId="227233A2" w:rsidR="00FD33C6" w:rsidRPr="005F1FAD" w:rsidRDefault="00150981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490B40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17077" w14:textId="7D10B486" w:rsidR="00FD33C6" w:rsidRPr="00233E6F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B23818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B23818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45361" w14:textId="1B51FCBB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6C88D66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F50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475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2ECD4" w14:textId="15E7DFB4" w:rsidR="00FD33C6" w:rsidRPr="001F5998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8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46B43" w14:textId="4129D213" w:rsidR="00FD33C6" w:rsidRDefault="00150981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3D8E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527E0" w14:textId="61FCA366" w:rsidR="00FD33C6" w:rsidRPr="008A3169" w:rsidRDefault="00150981" w:rsidP="00150981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 w:rsidRPr="00B23818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B23818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27B648" w14:textId="52168D8D" w:rsidR="00FD33C6" w:rsidRDefault="0008572C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0F3B840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023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834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3BE7F" w14:textId="7B5E3C95" w:rsidR="00FD33C6" w:rsidRPr="001F5998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FD757" w14:textId="759BE106" w:rsidR="00FD33C6" w:rsidRPr="00B7154B" w:rsidRDefault="00150981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51034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B6E6F" w14:textId="52568323" w:rsidR="00FD33C6" w:rsidRPr="00494055" w:rsidRDefault="00150981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6 – Tiết 1: Lít (Tr 62 – 63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8867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67428685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09F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012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50677" w14:textId="6942C81A" w:rsidR="00FD33C6" w:rsidRPr="001F5998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35E024" w14:textId="56D6596D" w:rsidR="00FD33C6" w:rsidRPr="00B7154B" w:rsidRDefault="00150981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Âm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4A7E8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A5F87" w14:textId="7C3AC59F" w:rsidR="00FD33C6" w:rsidRPr="007B5911" w:rsidRDefault="001350DD" w:rsidP="001350DD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ọc bài h</w:t>
            </w:r>
            <w:r w:rsidR="00150981">
              <w:rPr>
                <w:rFonts w:ascii="Times New Roman" w:hAnsi="Times New Roman"/>
                <w:sz w:val="24"/>
                <w:szCs w:val="28"/>
                <w:lang w:val="vi-VN"/>
              </w:rPr>
              <w:t>át: Học sinh lớp 2 chăm ngoan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F7544" w14:textId="2BCC80A0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40657FD6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8DD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055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8FE2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A33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953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40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678D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568B3146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90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659C9D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  <w:proofErr w:type="spellEnd"/>
          </w:p>
          <w:p w14:paraId="1DA07FAB" w14:textId="0A990799" w:rsidR="00FD33C6" w:rsidRPr="00B7154B" w:rsidRDefault="003F4DA9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FD33C6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78B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A7919A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2D934F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1D0DA4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23EF2" w14:textId="372B6F51" w:rsidR="00FD33C6" w:rsidRPr="001F5998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58509" w14:textId="16D665E4" w:rsidR="00FD33C6" w:rsidRDefault="00AF58AD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Anh</w:t>
            </w:r>
            <w:r w:rsidR="00150981"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-S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D69CF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1053D" w14:textId="25C4B26F" w:rsidR="00FD33C6" w:rsidRPr="009D67D1" w:rsidRDefault="009D67D1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GETTING STARTED – UNIT 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2DA3E" w14:textId="7C5EA0F1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1A3F36FD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1F7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450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67F0D" w14:textId="218902C5" w:rsidR="00FD33C6" w:rsidRPr="001F5998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8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4CBF9" w14:textId="77777777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1D66B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CB7ADF" w14:textId="74514DDA" w:rsidR="00FD33C6" w:rsidRDefault="00150981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 w:rsidRPr="001344D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5</w:t>
            </w:r>
            <w:r w:rsidRPr="001344DF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59919" w14:textId="77777777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3BC0CD46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58C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E3F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F69BF" w14:textId="1AEA90F7" w:rsidR="00FD33C6" w:rsidRPr="001F5998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8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88C04" w14:textId="75336E21" w:rsidR="00FD33C6" w:rsidRDefault="00150981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0682B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9170F" w14:textId="4F79A403" w:rsidR="00FD33C6" w:rsidRDefault="00150981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 w:rsidRPr="001344D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6</w:t>
            </w:r>
            <w:r w:rsidRPr="001344DF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B66155" w14:textId="33520B04" w:rsidR="00FD33C6" w:rsidRPr="0008572C" w:rsidRDefault="0008572C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,BP</w:t>
            </w:r>
          </w:p>
        </w:tc>
      </w:tr>
      <w:tr w:rsidR="00150981" w14:paraId="311C3B8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D6A3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0DBF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5E2CD5" w14:textId="21D158B9" w:rsidR="00150981" w:rsidRPr="001F5998" w:rsidRDefault="001F599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AB60D" w14:textId="14C13062" w:rsidR="00150981" w:rsidRPr="003B3DF9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7064A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98F821" w14:textId="51A82E56" w:rsidR="00150981" w:rsidRPr="00060256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2: Bài 2. Động tác chân, động tác lườn, động tác bụng (T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4137B" w14:textId="6D7D59B7" w:rsidR="00150981" w:rsidRPr="001D125D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150981" w14:paraId="6F102B2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E4A9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F998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F9A9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A022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D18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A532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0D6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2915A0E8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593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1384A84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  <w:proofErr w:type="spellEnd"/>
          </w:p>
          <w:p w14:paraId="778F9C4A" w14:textId="4903CCEB" w:rsidR="00150981" w:rsidRDefault="003F4DA9" w:rsidP="0015098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150981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CA21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1362895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5BFB8BE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71F17FB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7D28D" w14:textId="377354FE" w:rsidR="00150981" w:rsidRPr="001F2EBA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520F2" w14:textId="63B5F543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DC6D3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13723" w14:textId="736BCB41" w:rsidR="00150981" w:rsidRPr="00BF0140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17 – Tiết 1: Thực hành và trải nghiệm với các đơn vị ki-lô-gam, lít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3D132F" w14:textId="144DA60D" w:rsidR="00150981" w:rsidRPr="00060256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50981" w14:paraId="42DC32A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ABEA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C5D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B32C8" w14:textId="47B44688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8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808EE" w14:textId="7EAD27D1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B9058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D3970" w14:textId="4F2EC66B" w:rsidR="00150981" w:rsidRPr="00BF0140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163BE" w14:textId="5F6F577C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4C8ABB4A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5D0D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7A49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D360E" w14:textId="0207145E" w:rsidR="00150981" w:rsidRPr="007363B8" w:rsidRDefault="00150981" w:rsidP="007363B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  <w:r w:rsidR="007363B8">
              <w:rPr>
                <w:rFonts w:ascii="Times New Roman" w:hAnsi="Times New Roman"/>
                <w:spacing w:val="-20"/>
                <w:sz w:val="24"/>
                <w:szCs w:val="28"/>
              </w:rPr>
              <w:t>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FBABC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EB9DAF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0CFED2" w14:textId="2BAC6CB4" w:rsidR="00150981" w:rsidRPr="00BF0140" w:rsidRDefault="00150981" w:rsidP="00150981">
            <w:pPr>
              <w:spacing w:after="0" w:line="480" w:lineRule="auto"/>
              <w:rPr>
                <w:rFonts w:ascii="Times New Roman" w:hAnsi="Times New Roman"/>
                <w:szCs w:val="26"/>
                <w:lang w:val="vi-VN"/>
              </w:rPr>
            </w:pP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87344" w14:textId="77777777" w:rsidR="00150981" w:rsidRPr="00086D9C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50981" w14:paraId="4D4692F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D995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D87D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FDF19" w14:textId="5DC5A19A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2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3E7D17" w14:textId="15FBDE8B" w:rsidR="00150981" w:rsidRPr="003B3DF9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1A39F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FEFF33" w14:textId="2DAA3315" w:rsidR="00150981" w:rsidRPr="00BF0140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2: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Có bạn thật vui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12BB5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50981" w14:paraId="69D1A94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3A98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8E6B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775C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F21E" w14:textId="09617A92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3FBD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381" w14:textId="7BA7F38D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0A5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5E60A81E" w14:textId="77777777" w:rsidTr="00145E65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F1C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5EB7F9C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  <w:proofErr w:type="spellEnd"/>
          </w:p>
          <w:p w14:paraId="768B66B9" w14:textId="7509D261" w:rsidR="00150981" w:rsidRPr="00B7154B" w:rsidRDefault="003F4DA9" w:rsidP="0015098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150981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CC5A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CDC905C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49ACFF8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2293FEC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8630FB" w14:textId="0256CF71" w:rsidR="00150981" w:rsidRPr="007363B8" w:rsidRDefault="007363B8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11C468" w14:textId="4A416473" w:rsidR="00150981" w:rsidRDefault="00AF58AD" w:rsidP="00AF58A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Anh</w:t>
            </w:r>
            <w:r w:rsidR="00055D34"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-S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89E9A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EA8DC" w14:textId="42ED69DA" w:rsidR="00150981" w:rsidRPr="009D67D1" w:rsidRDefault="009D67D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MID – TERM TEST1: SPEAKING</w:t>
            </w:r>
          </w:p>
          <w:p w14:paraId="21D9451A" w14:textId="143D44A2" w:rsidR="00055D34" w:rsidRPr="00090947" w:rsidRDefault="00055D34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CB10B" w14:textId="2902AFF5" w:rsidR="00150981" w:rsidRPr="00090947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150981" w14:paraId="74564E12" w14:textId="77777777" w:rsidTr="00145E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7EC9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B079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8E86C" w14:textId="028803D1" w:rsidR="00150981" w:rsidRPr="007363B8" w:rsidRDefault="007363B8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A9689B" w14:textId="12F676EE" w:rsidR="00150981" w:rsidRDefault="00055D34" w:rsidP="00055D34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       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1EAEF7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2B1D75" w14:textId="054D8CE2" w:rsidR="00150981" w:rsidRPr="008A3169" w:rsidRDefault="00055D34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7 – Tiết 2: Thực hành và trải nghiệm với các đơn vị ki-lô-gam, lít (Tiếp theo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608A3" w14:textId="6D635CBE" w:rsidR="00150981" w:rsidRPr="00B645F1" w:rsidRDefault="0008572C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,BP</w:t>
            </w:r>
          </w:p>
        </w:tc>
      </w:tr>
      <w:tr w:rsidR="00150981" w14:paraId="0A30399D" w14:textId="77777777" w:rsidTr="00777CBC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084B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F38D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DC1495" w14:textId="431C2E7D" w:rsidR="00150981" w:rsidRPr="001D125D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E5FFD" w14:textId="77777777" w:rsidR="00150981" w:rsidRPr="003B3DF9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527CF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54DAD6" w14:textId="214AC197" w:rsidR="00150981" w:rsidRPr="007C0E96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9</w:t>
            </w: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C04C7" w14:textId="77777777" w:rsidR="00150981" w:rsidRPr="007C0E96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50981" w14:paraId="210C13D5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F50D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FCB0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09EDA3" w14:textId="48F4F0A7" w:rsidR="00150981" w:rsidRPr="00922E0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EE703D" w14:textId="77777777" w:rsidR="00150981" w:rsidRPr="003B3DF9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4AED3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3A640" w14:textId="50808F5F" w:rsidR="00150981" w:rsidRPr="00916CCD" w:rsidRDefault="00150981" w:rsidP="00150981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10</w:t>
            </w: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DB7AB" w14:textId="1335CFFB" w:rsidR="00150981" w:rsidRPr="0008572C" w:rsidRDefault="0008572C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    MC, BP</w:t>
            </w:r>
          </w:p>
        </w:tc>
      </w:tr>
      <w:tr w:rsidR="00150981" w14:paraId="764737D6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9DC1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EAFA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7F3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E18F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234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13E7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E7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253614BD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6C66436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FF4562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158B4F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8E0CD9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8FAEAF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D0EB6A" w14:textId="30CBCA7B" w:rsidR="002E3700" w:rsidRDefault="00231BF2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</w:t>
      </w:r>
      <w:r w:rsidR="002E3700">
        <w:rPr>
          <w:rFonts w:ascii="Times New Roman" w:hAnsi="Times New Roman"/>
          <w:b/>
          <w:sz w:val="28"/>
          <w:szCs w:val="28"/>
        </w:rPr>
        <w:t>uổi</w:t>
      </w:r>
      <w:proofErr w:type="spellEnd"/>
      <w:r w:rsidR="002E37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3700">
        <w:rPr>
          <w:rFonts w:ascii="Times New Roman" w:hAnsi="Times New Roman"/>
          <w:b/>
          <w:sz w:val="28"/>
          <w:szCs w:val="28"/>
        </w:rPr>
        <w:t>học</w:t>
      </w:r>
      <w:proofErr w:type="spellEnd"/>
      <w:r w:rsidR="002E37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3700">
        <w:rPr>
          <w:rFonts w:ascii="Times New Roman" w:hAnsi="Times New Roman"/>
          <w:b/>
          <w:sz w:val="28"/>
          <w:szCs w:val="28"/>
        </w:rPr>
        <w:t>thứ</w:t>
      </w:r>
      <w:proofErr w:type="spellEnd"/>
      <w:r w:rsidR="002E37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3700">
        <w:rPr>
          <w:rFonts w:ascii="Times New Roman" w:hAnsi="Times New Roman"/>
          <w:b/>
          <w:sz w:val="28"/>
          <w:szCs w:val="28"/>
        </w:rPr>
        <w:t>hai</w:t>
      </w:r>
      <w:proofErr w:type="spellEnd"/>
      <w:r w:rsidR="002E3700">
        <w:rPr>
          <w:rFonts w:ascii="Times New Roman" w:hAnsi="Times New Roman"/>
          <w:b/>
          <w:sz w:val="28"/>
          <w:szCs w:val="28"/>
        </w:rPr>
        <w:t xml:space="preserve"> /</w:t>
      </w:r>
      <w:proofErr w:type="spellStart"/>
      <w:r w:rsidR="002E3700">
        <w:rPr>
          <w:rFonts w:ascii="Times New Roman" w:hAnsi="Times New Roman"/>
          <w:b/>
          <w:sz w:val="28"/>
          <w:szCs w:val="28"/>
        </w:rPr>
        <w:t>ngày</w:t>
      </w:r>
      <w:proofErr w:type="spellEnd"/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2E3700" w14:paraId="75579DFD" w14:textId="77777777" w:rsidTr="00777C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2084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</w:p>
          <w:p w14:paraId="40C04E15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2C804549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CA33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16CFE7B6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FB26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  <w:proofErr w:type="spellEnd"/>
          </w:p>
          <w:p w14:paraId="2AC7A5F7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Phâ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>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14F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7A2BF99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50DC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333E08F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bài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994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25427BA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dùng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</w:p>
          <w:p w14:paraId="5184F92A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145E65" w14:paraId="3EEFA1F4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FC08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05581F9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B67D05F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8B1BF15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FC4027" w14:textId="2840A03A" w:rsidR="00145E65" w:rsidRPr="001F2EBA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35E27F" w14:textId="23EA36C2" w:rsidR="00145E65" w:rsidRPr="003B3DF9" w:rsidRDefault="00055D34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3F032C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696B14" w14:textId="4C231514" w:rsidR="00145E65" w:rsidRPr="00511DC7" w:rsidRDefault="00055D34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 2: Bài 2: Cặp xách xinh xắn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DABAC" w14:textId="358D933E" w:rsidR="00145E65" w:rsidRPr="00324983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145E65" w14:paraId="0424B27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D786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6CE6E7" w14:textId="28EA554C" w:rsidR="00145E65" w:rsidRPr="007363B8" w:rsidRDefault="007363B8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E300BC" w14:textId="0D870358" w:rsidR="00145E65" w:rsidRPr="003B3DF9" w:rsidRDefault="00055D34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A01DD1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A49584" w14:textId="2283C003" w:rsidR="00145E65" w:rsidRPr="00ED36DF" w:rsidRDefault="00055D34" w:rsidP="00145E65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4: Yêu quý bạn bè (Tiết 2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08EACE" w14:textId="3F157746" w:rsidR="00145E65" w:rsidRDefault="00055D34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145E65" w14:paraId="57EB3376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1EC0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E57BB" w14:textId="16B25F38" w:rsidR="00145E65" w:rsidRPr="007363B8" w:rsidRDefault="007363B8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8892AD" w14:textId="77777777" w:rsidR="00145E65" w:rsidRPr="003B3DF9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6FC67F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ED332" w14:textId="77777777" w:rsidR="00145E65" w:rsidRPr="00253DE0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915EF" w14:textId="77777777" w:rsidR="00145E65" w:rsidRPr="00324983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150981" w14:paraId="141438CD" w14:textId="77777777" w:rsidTr="001509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1433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DDCAB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75495" w14:textId="78EC8F88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347E0A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44264" w14:textId="264B4A7F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03BA6F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54CBA61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C957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E009A3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DE95CB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2575F3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A9FA6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3BA23C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66B434B1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DFCE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D29A9B2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25FCC8F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0375AF3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8DD52" w14:textId="5E5007D5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3F3961" w14:textId="15069487" w:rsidR="00150981" w:rsidRPr="003B3DF9" w:rsidRDefault="00055D34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89069E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FC711" w14:textId="61E7626B" w:rsidR="00150981" w:rsidRPr="00867B7B" w:rsidRDefault="00055D34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2: Bài 1. Động tác vươn thở, động tác tay (T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14D821" w14:textId="0B7ABB40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0B49B755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47D0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0DC46A" w14:textId="11E7E102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2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34E5C8" w14:textId="55D0EE9F" w:rsidR="00150981" w:rsidRDefault="00055D34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600A3E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75A52C" w14:textId="035A6AF5" w:rsidR="00150981" w:rsidRPr="00ED36DF" w:rsidRDefault="00055D34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4E48C0" w14:textId="4DED2193" w:rsidR="00150981" w:rsidRDefault="008C4E7B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150981" w14:paraId="4258654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F998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5FB29" w14:textId="07AFD0FD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511D8C" w14:textId="62187A1D" w:rsidR="00150981" w:rsidRPr="003B3DF9" w:rsidRDefault="00055D34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772E7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2FE941" w14:textId="3F198D6C" w:rsidR="00150981" w:rsidRDefault="00055D34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nhạc bài “Bà còng đi chợ”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41437" w14:textId="1D2DF1F3" w:rsidR="00150981" w:rsidRPr="001D125D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150981" w14:paraId="0C3C9FF2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88AA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54CCFC" w14:textId="77777777" w:rsidR="00150981" w:rsidRPr="001F2EBA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489040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D2C3A3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A81CA2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5F3338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00D7247C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CE06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7C7E1E" w14:textId="77777777" w:rsidR="00150981" w:rsidRPr="001F2EBA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FF18BE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6514AD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D72104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A6D12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77027FCE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4D76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26B8C58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2F40787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6D18DC1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37D212" w14:textId="03E8B1D7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82D5C7" w14:textId="560026D1" w:rsidR="00150981" w:rsidRPr="003B3DF9" w:rsidRDefault="00055D34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5019F1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002CE8" w14:textId="2000BAE2" w:rsidR="00150981" w:rsidRDefault="00055D34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ặn hình cái cặp sách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7B1F3" w14:textId="6D2EF36F" w:rsidR="00150981" w:rsidRPr="001D125D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150981" w14:paraId="522F908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FB72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D416C4" w14:textId="6F13B755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7A0238" w14:textId="371532CD" w:rsidR="00150981" w:rsidRPr="003B3DF9" w:rsidRDefault="00055D34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B3EDD8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B84697" w14:textId="4C580E66" w:rsidR="00150981" w:rsidRDefault="00055D34" w:rsidP="001509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6 – Tiết 2: Luyện tập (Tr 64 – 65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7907DE" w14:textId="2B939966" w:rsidR="00150981" w:rsidRPr="008C4E7B" w:rsidRDefault="008C4E7B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P</w:t>
            </w:r>
          </w:p>
        </w:tc>
      </w:tr>
      <w:tr w:rsidR="00150981" w14:paraId="43A14B4D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BD27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0D2B6F" w14:textId="06819F68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47DF85" w14:textId="301092D7" w:rsidR="00150981" w:rsidRPr="00D64648" w:rsidRDefault="00055D34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6D2DF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E4AD6C" w14:textId="527EBC35" w:rsidR="00150981" w:rsidRPr="00055D34" w:rsidRDefault="00055D34" w:rsidP="00055D3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Hoàn thành bài + củng cố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oán</w:t>
            </w:r>
            <w:proofErr w:type="spellEnd"/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DDDE2C" w14:textId="792B7C6A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150981" w14:paraId="363BCD32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92A1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4FF32B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3099CE" w14:textId="15FD57AC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93DDE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1732CE" w14:textId="3319261F" w:rsidR="00150981" w:rsidRDefault="00150981" w:rsidP="00150981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04FBC8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2D5B6B64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D114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D0C4E8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1ECD8C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C068D2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22EF6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5051B6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59A3F7C8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AA1E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412075F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2B187C3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FB22789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36CEA" w14:textId="35CD0883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96250C" w14:textId="1B2A717C" w:rsidR="00150981" w:rsidRPr="00ED7A86" w:rsidRDefault="00055D34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8279C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B45507" w14:textId="688B3886" w:rsidR="00150981" w:rsidRPr="008A1D11" w:rsidRDefault="00055D34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8: An toàn khi ở trường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EC0B6" w14:textId="734F2BC5" w:rsidR="00150981" w:rsidRDefault="008C4E7B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150981" w14:paraId="2FFE032C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A28E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9CE79" w14:textId="15CC581E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12A3DE" w14:textId="06CC46B9" w:rsidR="00150981" w:rsidRPr="00055D34" w:rsidRDefault="00055D34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25570F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89CB5F" w14:textId="0285B511" w:rsidR="00150981" w:rsidRPr="00055D34" w:rsidRDefault="00055D34" w:rsidP="001509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8A06A3">
              <w:rPr>
                <w:rFonts w:ascii="Times New Roman" w:hAnsi="Times New Roman"/>
                <w:b/>
                <w:i/>
                <w:sz w:val="24"/>
                <w:szCs w:val="28"/>
              </w:rPr>
              <w:t>GDNSTLVM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3: </w:t>
            </w:r>
            <w:proofErr w:type="spellStart"/>
            <w:r w:rsidR="008A06A3">
              <w:rPr>
                <w:rFonts w:ascii="Times New Roman" w:hAnsi="Times New Roman"/>
                <w:sz w:val="24"/>
                <w:szCs w:val="28"/>
              </w:rPr>
              <w:t>Bữa</w:t>
            </w:r>
            <w:proofErr w:type="spellEnd"/>
            <w:r w:rsidR="008A06A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8A06A3">
              <w:rPr>
                <w:rFonts w:ascii="Times New Roman" w:hAnsi="Times New Roman"/>
                <w:sz w:val="24"/>
                <w:szCs w:val="28"/>
              </w:rPr>
              <w:t>ăn</w:t>
            </w:r>
            <w:proofErr w:type="spellEnd"/>
            <w:r w:rsidR="008A06A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8A06A3">
              <w:rPr>
                <w:rFonts w:ascii="Times New Roman" w:hAnsi="Times New Roman"/>
                <w:sz w:val="24"/>
                <w:szCs w:val="28"/>
              </w:rPr>
              <w:t>cùng</w:t>
            </w:r>
            <w:proofErr w:type="spellEnd"/>
            <w:r w:rsidR="008A06A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8A06A3">
              <w:rPr>
                <w:rFonts w:ascii="Times New Roman" w:hAnsi="Times New Roman"/>
                <w:sz w:val="24"/>
                <w:szCs w:val="28"/>
              </w:rPr>
              <w:t>khách</w:t>
            </w:r>
            <w:proofErr w:type="spellEnd"/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4BA4CC" w14:textId="3BBB822E" w:rsidR="00150981" w:rsidRDefault="008C4E7B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ài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iệu</w:t>
            </w:r>
            <w:proofErr w:type="spellEnd"/>
          </w:p>
        </w:tc>
      </w:tr>
      <w:tr w:rsidR="00150981" w14:paraId="2BE4350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7963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59B2F7" w14:textId="22405EC1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4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338C11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9135F3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CF99F3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51BD9F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150981" w14:paraId="0C9707DC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5D8D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8EEC6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ACE1D7" w14:textId="62653921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0F2FC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68D61" w14:textId="604D87B8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AA84A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30F21E0D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48C2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94F90A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22E82C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1BD46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36DF61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244183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5C7ACD7D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9BEF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EA5F70B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00324F5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3AD9B2E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6F4D3" w14:textId="3FF49348" w:rsidR="00150981" w:rsidRPr="00922E0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8B1693" w14:textId="68C0735C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EDC9A9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5E4470" w14:textId="3A167DBE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9: Giữ vệ sinh trường học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47A0B" w14:textId="1461FE0E" w:rsidR="00150981" w:rsidRPr="00396B8A" w:rsidRDefault="00150981" w:rsidP="00150981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150981" w14:paraId="0CD817CB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17EA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E44E3D" w14:textId="3413B4C9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9A5918" w14:textId="77777777" w:rsidR="00150981" w:rsidRPr="00586DC7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58CCE1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8A171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162D64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150981" w14:paraId="1B9F90ED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7EA4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A846C0" w14:textId="76F8678A" w:rsidR="00150981" w:rsidRPr="001D125D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AF002D" w14:textId="0B8B9086" w:rsidR="00150981" w:rsidRPr="00586DC7" w:rsidRDefault="00055D34" w:rsidP="0015098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T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6A2AE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BA901" w14:textId="3153D451" w:rsidR="00150981" w:rsidRDefault="00797D18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3: </w:t>
            </w:r>
            <w:r w:rsidR="00150981">
              <w:rPr>
                <w:rFonts w:ascii="Times New Roman" w:hAnsi="Times New Roman"/>
                <w:sz w:val="24"/>
                <w:szCs w:val="28"/>
                <w:lang w:val="vi-VN"/>
              </w:rPr>
              <w:t>SH theo CĐ Có bạn thật vui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F6341" w14:textId="77777777" w:rsidR="00150981" w:rsidRPr="0099718F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150981" w14:paraId="5601F362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58B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6B059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07FA8E" w14:textId="77777777" w:rsidR="00150981" w:rsidRPr="00586DC7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240A94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B6A64F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6F6AC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proofErr w:type="gram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</w:t>
            </w:r>
            <w:proofErr w:type="gram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ượt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uần</w:t>
            </w:r>
            <w:proofErr w:type="spellEnd"/>
          </w:p>
        </w:tc>
      </w:tr>
      <w:tr w:rsidR="00150981" w14:paraId="2B250871" w14:textId="77777777" w:rsidTr="00777CBC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DAB5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F01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4D9E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197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382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7CD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46C1B024" w14:textId="77777777" w:rsidR="002E3700" w:rsidRDefault="002E3700" w:rsidP="002E370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0F8F2DCC" w14:textId="13EE5B2F" w:rsidR="002E3700" w:rsidRDefault="002E3700" w:rsidP="002E370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Ngày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2</w:t>
      </w:r>
      <w:r w:rsidR="00B204F8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tháng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năm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202</w:t>
      </w:r>
      <w:r w:rsidR="00E1260B">
        <w:rPr>
          <w:rFonts w:ascii="Times New Roman" w:hAnsi="Times New Roman"/>
          <w:i/>
          <w:sz w:val="28"/>
          <w:szCs w:val="28"/>
        </w:rPr>
        <w:t>3</w:t>
      </w:r>
    </w:p>
    <w:p w14:paraId="02DCA0FD" w14:textId="77777777" w:rsidR="002E3700" w:rsidRDefault="002E3700" w:rsidP="002E3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Tổ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ưởng</w:t>
      </w:r>
      <w:proofErr w:type="spellEnd"/>
    </w:p>
    <w:p w14:paraId="6518AE06" w14:textId="77777777" w:rsidR="002E3700" w:rsidRDefault="002E3700" w:rsidP="002E3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D90B26" w14:textId="77777777" w:rsidR="002E3700" w:rsidRDefault="002E3700" w:rsidP="002E3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622C92" w14:textId="77777777" w:rsidR="00E1260B" w:rsidRDefault="00E1260B" w:rsidP="00E1260B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</w:t>
      </w:r>
      <w:proofErr w:type="spellStart"/>
      <w:r w:rsidRPr="006D2FAC">
        <w:rPr>
          <w:rFonts w:ascii="Times New Roman" w:hAnsi="Times New Roman"/>
          <w:b/>
          <w:bCs/>
          <w:i/>
          <w:sz w:val="28"/>
          <w:szCs w:val="28"/>
        </w:rPr>
        <w:t>Nguyễn</w:t>
      </w:r>
      <w:proofErr w:type="spellEnd"/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D2FAC">
        <w:rPr>
          <w:rFonts w:ascii="Times New Roman" w:hAnsi="Times New Roman"/>
          <w:b/>
          <w:bCs/>
          <w:i/>
          <w:sz w:val="28"/>
          <w:szCs w:val="28"/>
        </w:rPr>
        <w:t>Lê</w:t>
      </w:r>
      <w:proofErr w:type="spellEnd"/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D2FAC">
        <w:rPr>
          <w:rFonts w:ascii="Times New Roman" w:hAnsi="Times New Roman"/>
          <w:b/>
          <w:bCs/>
          <w:i/>
          <w:sz w:val="28"/>
          <w:szCs w:val="28"/>
        </w:rPr>
        <w:t>Hà</w:t>
      </w:r>
      <w:proofErr w:type="spellEnd"/>
    </w:p>
    <w:p w14:paraId="20549B02" w14:textId="77777777" w:rsidR="00E1260B" w:rsidRDefault="00E1260B" w:rsidP="00E1260B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14:paraId="3D0D35E9" w14:textId="77777777" w:rsidR="00231BF2" w:rsidRDefault="00231BF2" w:rsidP="002E3700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12E56CAB" w14:textId="3A749D7D" w:rsidR="00145E65" w:rsidRDefault="00145E65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</w:rPr>
        <w:t>Từ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ngày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3F4DA9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  <w:lang w:val="vi-VN"/>
        </w:rPr>
        <w:t>/11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đến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vi-VN"/>
        </w:rPr>
        <w:t>1</w:t>
      </w:r>
      <w:r w:rsidR="003F4DA9">
        <w:rPr>
          <w:rFonts w:ascii="Times New Roman" w:hAnsi="Times New Roman"/>
          <w:i/>
          <w:sz w:val="28"/>
          <w:szCs w:val="28"/>
        </w:rPr>
        <w:t>0</w:t>
      </w:r>
      <w:r>
        <w:rPr>
          <w:rFonts w:ascii="Times New Roman" w:hAnsi="Times New Roman"/>
          <w:i/>
          <w:sz w:val="28"/>
          <w:szCs w:val="28"/>
          <w:lang w:val="vi-VN"/>
        </w:rPr>
        <w:t>/11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Buổ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hấ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b/>
          <w:sz w:val="28"/>
          <w:szCs w:val="28"/>
        </w:rPr>
        <w:t>ngày</w:t>
      </w:r>
      <w:proofErr w:type="spellEnd"/>
    </w:p>
    <w:p w14:paraId="5BE96135" w14:textId="77777777" w:rsidR="00E1260B" w:rsidRPr="00231BF2" w:rsidRDefault="00E1260B" w:rsidP="00145E6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499"/>
        <w:gridCol w:w="1080"/>
      </w:tblGrid>
      <w:tr w:rsidR="00145E65" w14:paraId="03CFCD3F" w14:textId="77777777" w:rsidTr="00AF58A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93CC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>/</w:t>
            </w:r>
          </w:p>
          <w:p w14:paraId="73E0AB02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6AE2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</w:p>
          <w:p w14:paraId="56CA1D04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22C81625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4E4C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19F6B70B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D72C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  <w:proofErr w:type="spellEnd"/>
          </w:p>
          <w:p w14:paraId="21C372FA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98F1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ADE3143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  <w:proofErr w:type="spellEnd"/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DC4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3BC0EDA8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bà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D9F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8FF4390" w14:textId="77777777" w:rsidR="00145E65" w:rsidRPr="0003047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dùng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14:paraId="07592344" w14:textId="77777777" w:rsidTr="00AF58AD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CD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951CFB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72996342" w14:textId="473CA261" w:rsidR="00FD33C6" w:rsidRPr="005D0036" w:rsidRDefault="003F4DA9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="00FD33C6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D06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C24581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953E99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335CBB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59868" w14:textId="6E450621" w:rsidR="00FD33C6" w:rsidRPr="00231BF2" w:rsidRDefault="00231BF2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2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448E9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cờ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F3BA0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97FB54" w14:textId="35D1E781" w:rsidR="00FD33C6" w:rsidRPr="009271CC" w:rsidRDefault="008C4E7B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: </w:t>
            </w:r>
            <w:r w:rsidR="00FD33C6">
              <w:rPr>
                <w:rFonts w:ascii="Times New Roman" w:hAnsi="Times New Roman"/>
                <w:sz w:val="24"/>
                <w:szCs w:val="24"/>
                <w:lang w:val="vi-VN"/>
              </w:rPr>
              <w:t>TKPT</w:t>
            </w:r>
            <w:r w:rsidR="00FD33C6" w:rsidRPr="008B07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FD33C6" w:rsidRPr="008B07E7">
              <w:rPr>
                <w:rFonts w:ascii="Times New Roman" w:hAnsi="Times New Roman"/>
                <w:sz w:val="24"/>
                <w:szCs w:val="24"/>
              </w:rPr>
              <w:t>Hưởng</w:t>
            </w:r>
            <w:proofErr w:type="spellEnd"/>
            <w:r w:rsidR="00FD33C6" w:rsidRPr="008B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33C6" w:rsidRPr="008B07E7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="00FD33C6" w:rsidRPr="008B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33C6" w:rsidRPr="008B07E7">
              <w:rPr>
                <w:rFonts w:ascii="Times New Roman" w:hAnsi="Times New Roman"/>
                <w:sz w:val="24"/>
                <w:szCs w:val="24"/>
              </w:rPr>
              <w:t>tuần</w:t>
            </w:r>
            <w:proofErr w:type="spellEnd"/>
            <w:r w:rsidR="00FD33C6" w:rsidRPr="008B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33C6" w:rsidRPr="008B07E7">
              <w:rPr>
                <w:rFonts w:ascii="Times New Roman" w:hAnsi="Times New Roman"/>
                <w:sz w:val="24"/>
                <w:szCs w:val="24"/>
              </w:rPr>
              <w:t>lễ</w:t>
            </w:r>
            <w:proofErr w:type="spellEnd"/>
            <w:r w:rsidR="00FD33C6" w:rsidRPr="008B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33C6" w:rsidRPr="008B07E7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="00FD33C6" w:rsidRPr="008B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33C6" w:rsidRPr="008B07E7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="00FD33C6" w:rsidRPr="008B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33C6" w:rsidRPr="008B07E7">
              <w:rPr>
                <w:rFonts w:ascii="Times New Roman" w:hAnsi="Times New Roman"/>
                <w:sz w:val="24"/>
                <w:szCs w:val="24"/>
              </w:rPr>
              <w:t>suốt</w:t>
            </w:r>
            <w:proofErr w:type="spellEnd"/>
            <w:r w:rsidR="00FD33C6" w:rsidRPr="008B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33C6" w:rsidRPr="008B07E7">
              <w:rPr>
                <w:rFonts w:ascii="Times New Roman" w:hAnsi="Times New Roman"/>
                <w:sz w:val="24"/>
                <w:szCs w:val="24"/>
              </w:rPr>
              <w:t>đời</w:t>
            </w:r>
            <w:proofErr w:type="spellEnd"/>
            <w:r w:rsidR="00FD33C6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. </w:t>
            </w:r>
          </w:p>
          <w:p w14:paraId="403F643C" w14:textId="30919099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>Hưởng ứng phong trào “ Nhật kí tìm bạn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515FB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2D778034" w14:textId="77777777" w:rsidTr="00AF5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9C7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E33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86223" w14:textId="53690CC3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B99DF0" w14:textId="3ABC14FE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  <w:proofErr w:type="spellEnd"/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CEAD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A6338" w14:textId="5C7E1B75" w:rsidR="00FD33C6" w:rsidRPr="00030475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8: Luyện tập chung (Tr 70, 71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BD33C3" w14:textId="55401309" w:rsidR="00FD33C6" w:rsidRPr="00030475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7096DB5F" w14:textId="77777777" w:rsidTr="00AF5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25D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09A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2A710" w14:textId="162732B0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EFBE4B" w14:textId="69EA64FE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6426E7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3535DF" w14:textId="603160BA" w:rsidR="00FD33C6" w:rsidRPr="00693A10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7 – Đọc: Gọi bạn (Tiết 1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609092" w14:textId="230FD422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69D9EFE4" w14:textId="77777777" w:rsidTr="00AF5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BD6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016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F4586" w14:textId="3149D7D9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AB0A9C" w14:textId="51D280A1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2CFD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C951F" w14:textId="139D7071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7 – Đọc: Gọi bạn (Tiết 2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E17F35" w14:textId="0C270343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5BD7AC0F" w14:textId="77777777" w:rsidTr="00AF58AD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F44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9B6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235F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B765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8D4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89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C2F2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0E90BFF6" w14:textId="77777777" w:rsidTr="00AF58AD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5B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7AD48C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2DCDE152" w14:textId="126EB686" w:rsidR="00FD33C6" w:rsidRPr="005D0036" w:rsidRDefault="003F4DA9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 w:rsidR="00FD33C6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D74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1D4025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D6A13F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98C3D6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1C6706" w14:textId="65482DCA" w:rsidR="00FD33C6" w:rsidRPr="00231BF2" w:rsidRDefault="00231BF2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8F30C" w14:textId="766B8D05" w:rsidR="00FD33C6" w:rsidRPr="005F1FAD" w:rsidRDefault="008C4E7B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80F117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AE0879" w14:textId="661A1CFE" w:rsidR="00FD33C6" w:rsidRPr="00233E6F" w:rsidRDefault="008C4E7B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7F362" w14:textId="67524994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59FD8BC0" w14:textId="77777777" w:rsidTr="00AF5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ED2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A2A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67A934" w14:textId="247D24DA" w:rsidR="00FD33C6" w:rsidRPr="00231BF2" w:rsidRDefault="00231BF2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2DCC5" w14:textId="17367CA4" w:rsidR="00FD33C6" w:rsidRDefault="008C4E7B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6C6A33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31173" w14:textId="2B10C992" w:rsidR="00FD33C6" w:rsidRPr="008A3169" w:rsidRDefault="008C4E7B" w:rsidP="00FD33C6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Gọi bạn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14A56" w14:textId="638186C7" w:rsidR="00FD33C6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18D933B3" w14:textId="77777777" w:rsidTr="00AF5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1BA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3D9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FEAC7" w14:textId="6CE50C0F" w:rsidR="00FD33C6" w:rsidRPr="00231BF2" w:rsidRDefault="00231BF2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E7483" w14:textId="49DE18CF" w:rsidR="00FD33C6" w:rsidRPr="00B7154B" w:rsidRDefault="008C4E7B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78A37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449A6" w14:textId="0AF9ADAC" w:rsidR="00FD33C6" w:rsidRPr="00494055" w:rsidRDefault="008C4E7B" w:rsidP="001F5998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19 </w:t>
            </w:r>
            <w:r w:rsidR="001F5998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Tiết 1: Phép cộng (có nhớ) số có hai chữ số với số có một chữ số (Tr 72, 73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2A4656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489F2F9A" w14:textId="77777777" w:rsidTr="00AF5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276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72C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AA8253" w14:textId="274DE301" w:rsidR="00FD33C6" w:rsidRPr="00231BF2" w:rsidRDefault="00231BF2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6AD47" w14:textId="18D0E66D" w:rsidR="00FD33C6" w:rsidRPr="00B7154B" w:rsidRDefault="008C4E7B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251D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ABFE7D" w14:textId="77777777" w:rsidR="008C4E7B" w:rsidRDefault="008C4E7B" w:rsidP="008C4E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bài hát: Học sinh lớp 2 chăm ngoan. </w:t>
            </w:r>
          </w:p>
          <w:p w14:paraId="744A5ECC" w14:textId="054EFEB2" w:rsidR="00FD33C6" w:rsidRPr="007B5911" w:rsidRDefault="008C4E7B" w:rsidP="008C4E7B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nhạc: Bài số 2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3B337" w14:textId="5CD4F48A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52696935" w14:textId="77777777" w:rsidTr="00AF5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12F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714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131F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68CD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407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D5B" w14:textId="428D9AC0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D16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66DBB1AE" w14:textId="77777777" w:rsidTr="00AF58AD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FBB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7C6265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  <w:proofErr w:type="spellEnd"/>
          </w:p>
          <w:p w14:paraId="37B9E4C5" w14:textId="5169B00D" w:rsidR="00FD33C6" w:rsidRPr="00B7154B" w:rsidRDefault="003F4DA9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 w:rsidR="008C4E7B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 w:rsidR="00FD33C6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3B7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F19607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B975DD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8F91246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ECE62" w14:textId="652E24B8" w:rsidR="00FD33C6" w:rsidRPr="00231BF2" w:rsidRDefault="00231BF2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08654" w14:textId="1DCCE052" w:rsidR="00FD33C6" w:rsidRDefault="00AF58AD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Anh</w:t>
            </w:r>
            <w:r w:rsidR="00B7673A"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-S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E20C0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B5697" w14:textId="145BEE47" w:rsidR="00FD33C6" w:rsidRPr="0008572C" w:rsidRDefault="0008572C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MID – TERM TES</w:t>
            </w:r>
            <w:r w:rsidR="00FC6D2E">
              <w:rPr>
                <w:rFonts w:ascii="Times New Roman" w:hAnsi="Times New Roman"/>
                <w:sz w:val="24"/>
                <w:szCs w:val="28"/>
              </w:rPr>
              <w:t>T1: LISTENING, READING &amp; WRI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5CDFA" w14:textId="5F5BB8FF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2F0FD047" w14:textId="77777777" w:rsidTr="00AF5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537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4A8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EAF305" w14:textId="5761A319" w:rsidR="00FD33C6" w:rsidRPr="00231BF2" w:rsidRDefault="00FD33C6" w:rsidP="00231BF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  <w:r w:rsidR="00231BF2">
              <w:rPr>
                <w:rFonts w:ascii="Times New Roman" w:hAnsi="Times New Roman"/>
                <w:spacing w:val="-20"/>
                <w:sz w:val="24"/>
                <w:szCs w:val="28"/>
              </w:rPr>
              <w:t>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9BA98" w14:textId="628A00D6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82066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FD852" w14:textId="00BA05A7" w:rsidR="00FD33C6" w:rsidRDefault="00FD33C6" w:rsidP="008C4E7B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18 – Đọc: Tớ nhớ cậu (Tiết </w:t>
            </w:r>
            <w:r w:rsidR="008C4E7B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AB7F4" w14:textId="6D367DB8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2EBAD5FF" w14:textId="77777777" w:rsidTr="00AF5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F5F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7A6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C9259E" w14:textId="0D2BC6D2" w:rsidR="00FD33C6" w:rsidRPr="00231BF2" w:rsidRDefault="00231BF2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B50FB1" w14:textId="14417AA2" w:rsidR="00FD33C6" w:rsidRDefault="008C4E7B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7C55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80071" w14:textId="77777777" w:rsidR="00FD33C6" w:rsidRDefault="008C4E7B" w:rsidP="008C4E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18 – Đọc: Tớ nhớ cậu (Tiết 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  <w:p w14:paraId="5BCAF58B" w14:textId="03DC2159" w:rsidR="008C4E7B" w:rsidRDefault="008C4E7B" w:rsidP="008C4E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ACC43" w14:textId="26853555" w:rsidR="00FD33C6" w:rsidRPr="00060256" w:rsidRDefault="001F5998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277D512E" w14:textId="77777777" w:rsidTr="00AF5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5F3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C68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DCA57" w14:textId="798B4AEA" w:rsidR="00FD33C6" w:rsidRPr="00231BF2" w:rsidRDefault="00231BF2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2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85182" w14:textId="3EB68631" w:rsidR="00FD33C6" w:rsidRPr="003B3DF9" w:rsidRDefault="00B7673A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FBC34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7ED5C7" w14:textId="5640B87E" w:rsidR="00FD33C6" w:rsidRPr="00060256" w:rsidRDefault="00B7673A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2: Bài 2. Động tác chân, động tác lườn, động tác bụng (T2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C1779" w14:textId="19A0A26B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42CF27F6" w14:textId="77777777" w:rsidTr="00AF5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0B7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493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CE61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2692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85E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69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96E8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34EA257D" w14:textId="77777777" w:rsidTr="00AF58AD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E8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7CADEF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  <w:proofErr w:type="spellEnd"/>
          </w:p>
          <w:p w14:paraId="1CD7803F" w14:textId="63A1BE66" w:rsidR="00FD33C6" w:rsidRDefault="003F4DA9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="00FD33C6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A95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AEF0CE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FCF8FAD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8C7C6E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254FD9" w14:textId="033F7128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514D2" w14:textId="6932E4E4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C7FB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ACC854" w14:textId="6083EB66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19 – Tiết 3: Luyện tập (Tr 74 – 7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E1C8D" w14:textId="23A852CE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51D25BE1" w14:textId="77777777" w:rsidTr="00AF5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053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58B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1EAA7" w14:textId="5809D6D1" w:rsidR="00FD33C6" w:rsidRPr="00231BF2" w:rsidRDefault="00231BF2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3F802" w14:textId="607E4952" w:rsidR="00FD33C6" w:rsidRDefault="00B7673A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E61EE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E227D4" w14:textId="77777777" w:rsidR="00B7673A" w:rsidRDefault="00B7673A" w:rsidP="00B7673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Nghe – viết: Tớ nhớ cậu. </w:t>
            </w:r>
          </w:p>
          <w:p w14:paraId="090FD54F" w14:textId="6F1EBEC3" w:rsidR="00FD33C6" w:rsidRPr="00BF0140" w:rsidRDefault="00B7673A" w:rsidP="00B7673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: c/k, iêu/ươu, en/eng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6F644" w14:textId="214971D4" w:rsidR="00FD33C6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03931817" w14:textId="77777777" w:rsidTr="00AF58AD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A40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597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5EC0C" w14:textId="1648EAA0" w:rsidR="00FD33C6" w:rsidRPr="00231BF2" w:rsidRDefault="00FD33C6" w:rsidP="00231BF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  <w:r w:rsidR="00231BF2">
              <w:rPr>
                <w:rFonts w:ascii="Times New Roman" w:hAnsi="Times New Roman"/>
                <w:spacing w:val="-20"/>
                <w:sz w:val="24"/>
                <w:szCs w:val="28"/>
              </w:rPr>
              <w:t>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DD67D2" w14:textId="4046717A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4A68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D453B7" w14:textId="741E88CF" w:rsidR="00FD33C6" w:rsidRPr="00BF0140" w:rsidRDefault="00B7673A" w:rsidP="00FD33C6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Mở rộng vốn từ về tình cảm bạn bè; Dấu chấm, dấu chấm hỏi, dấu chấm than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9C7DCD" w14:textId="77777777" w:rsidR="00FD33C6" w:rsidRPr="00086D9C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7CCDF920" w14:textId="77777777" w:rsidTr="00AF5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CC2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A49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115BEB" w14:textId="3E6C34D1" w:rsidR="00FD33C6" w:rsidRPr="00231BF2" w:rsidRDefault="00231BF2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2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008E9" w14:textId="461D06BB" w:rsidR="00FD33C6" w:rsidRPr="00B7673A" w:rsidRDefault="00B7673A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T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629182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51EEA" w14:textId="750289E5" w:rsidR="00FD33C6" w:rsidRPr="00BF0140" w:rsidRDefault="00B7673A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2: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Tìm sự trợ giúp để giữ gìn tình bạn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2FC610" w14:textId="4B0A0C2C" w:rsidR="00FD33C6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FD33C6" w14:paraId="1B89B61D" w14:textId="77777777" w:rsidTr="00AF5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2C0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BAB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D998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7142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F76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8C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4A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2882CD58" w14:textId="77777777" w:rsidTr="00AF58AD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B4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CB5649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  <w:proofErr w:type="spellEnd"/>
          </w:p>
          <w:p w14:paraId="25DFC85F" w14:textId="087256F3" w:rsidR="00FD33C6" w:rsidRPr="00B7154B" w:rsidRDefault="00FD33C6" w:rsidP="003F4DA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</w:t>
            </w:r>
            <w:r w:rsidR="003F4DA9"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B91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3C81D6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F1D7F3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9A5552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C10859" w14:textId="0F249ACC" w:rsidR="00FD33C6" w:rsidRPr="00231BF2" w:rsidRDefault="00231BF2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69FAE1" w14:textId="5CAB8CC6" w:rsidR="00FD33C6" w:rsidRDefault="00AF58AD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Anh</w:t>
            </w:r>
            <w:r w:rsidR="00B7673A"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-S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A343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85F704" w14:textId="1F78A7A1" w:rsidR="00FD33C6" w:rsidRPr="00FC6D2E" w:rsidRDefault="00FC6D2E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Math1;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P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8"/>
              </w:rPr>
              <w:t>oint,line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segment</w:t>
            </w:r>
          </w:p>
          <w:p w14:paraId="2A42482C" w14:textId="60731F55" w:rsidR="00B7673A" w:rsidRPr="00090947" w:rsidRDefault="00B7673A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D7952D" w14:textId="64EC793D" w:rsidR="00FD33C6" w:rsidRPr="00090947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01885861" w14:textId="77777777" w:rsidTr="00AF5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755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A82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28A016" w14:textId="7D0D77C2" w:rsidR="00FD33C6" w:rsidRPr="00231BF2" w:rsidRDefault="00231BF2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5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921D26" w14:textId="69FD9FD7" w:rsidR="00FD33C6" w:rsidRDefault="00B7673A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74F44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CC077C" w14:textId="38782433" w:rsidR="00FD33C6" w:rsidRPr="008A3169" w:rsidRDefault="00B7673A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0 – Tiết 1: Phép cộng (có nhớ) số có hai chữ số với số có hai chữ số (83, 84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47EE29" w14:textId="583B40DC" w:rsidR="00FD33C6" w:rsidRPr="00B645F1" w:rsidRDefault="00FC6D2E" w:rsidP="00FC6D2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FD33C6" w14:paraId="3D4A1958" w14:textId="77777777" w:rsidTr="00AF58AD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22E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70D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9DA06" w14:textId="64B44049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E0F2C" w14:textId="6460C4F7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8B4A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6F77B" w14:textId="6F711FA7" w:rsidR="00FD33C6" w:rsidRPr="007C0E9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kể về một hoạt động em tham gia cùng bạn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105D9" w14:textId="4137E61A" w:rsidR="00FD33C6" w:rsidRPr="007C0E9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5B055C5A" w14:textId="77777777" w:rsidTr="00AF5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11B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B38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D2D8A" w14:textId="18834951" w:rsidR="00FD33C6" w:rsidRPr="00922E01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8BA29" w14:textId="46DE33FC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A851F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1D904" w14:textId="557D2B47" w:rsidR="00FD33C6" w:rsidRPr="00916CCD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EF57BA" w14:textId="0F1E438C" w:rsidR="00FD33C6" w:rsidRPr="001D125D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báo</w:t>
            </w:r>
            <w:proofErr w:type="spellEnd"/>
          </w:p>
        </w:tc>
      </w:tr>
      <w:tr w:rsidR="00FD33C6" w14:paraId="7D2C66F4" w14:textId="77777777" w:rsidTr="00AF5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C41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30B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1F3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47A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40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11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24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2B769BB3" w14:textId="77777777" w:rsidR="00145E65" w:rsidRDefault="00145E65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14:paraId="003FDBA7" w14:textId="77777777" w:rsidR="00145E65" w:rsidRDefault="00145E65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DA3CEF" w14:textId="77777777" w:rsidR="00145E65" w:rsidRDefault="00145E65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6E6571" w14:textId="7C563C48" w:rsidR="00145E65" w:rsidRDefault="00145E65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uổ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a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b/>
          <w:sz w:val="28"/>
          <w:szCs w:val="28"/>
        </w:rPr>
        <w:t>ngày</w:t>
      </w:r>
      <w:proofErr w:type="spellEnd"/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145E65" w14:paraId="58D55767" w14:textId="77777777" w:rsidTr="00231BF2">
        <w:trPr>
          <w:trHeight w:val="7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6A87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</w:p>
          <w:p w14:paraId="65A1AC03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0650C962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35B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14D28117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977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  <w:proofErr w:type="spellEnd"/>
          </w:p>
          <w:p w14:paraId="55A52737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Phâ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>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2C8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5B1A886A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878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F4D54E4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bài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BBD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D03B47D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dùng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</w:p>
          <w:p w14:paraId="12300FA8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04209E" w14:paraId="4405057A" w14:textId="77777777" w:rsidTr="00231BF2">
        <w:trPr>
          <w:trHeight w:val="53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ED2D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2459A42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33BB7AF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5028905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4F537E" w14:textId="2ED72B23" w:rsidR="0004209E" w:rsidRPr="001F2EBA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42D7F9" w14:textId="1DE301CB" w:rsidR="0004209E" w:rsidRPr="003B3DF9" w:rsidRDefault="00B7673A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44512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AA6AC" w14:textId="6105E095" w:rsidR="0004209E" w:rsidRPr="00511DC7" w:rsidRDefault="00B7673A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 2: Bài 2: Cặp xách xinh xắn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98D3E0" w14:textId="471CC95C" w:rsidR="0004209E" w:rsidRPr="00324983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04209E" w14:paraId="17A97066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EFA4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8923A4" w14:textId="51EAA3DC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294C35" w14:textId="05DD0733" w:rsidR="0004209E" w:rsidRPr="003B3DF9" w:rsidRDefault="00B7673A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5D4A05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ED8791" w14:textId="7BC6EC2A" w:rsidR="0004209E" w:rsidRPr="00ED36DF" w:rsidRDefault="00B7673A" w:rsidP="0004209E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5: Quý trọng thời gian (Tiết 1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6B924" w14:textId="35E2567D" w:rsidR="0004209E" w:rsidRDefault="001F5998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04209E" w14:paraId="663B754C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B61F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C9E86" w14:textId="71FE2025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BA5DA9" w14:textId="77777777" w:rsidR="0004209E" w:rsidRPr="003B3DF9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A7F435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090F5" w14:textId="3A913AEB" w:rsidR="0004209E" w:rsidRPr="00253DE0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602F0" w14:textId="77777777" w:rsidR="0004209E" w:rsidRPr="00324983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04209E" w14:paraId="68206592" w14:textId="77777777" w:rsidTr="00231BF2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C2B9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DEC15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468FF0" w14:textId="3985A978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0CA769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F1A9B" w14:textId="163F6B8F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2CBB75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474E2305" w14:textId="77777777" w:rsidTr="00231BF2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8BCC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0F152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2A692F5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09560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F4B96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136674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29BCC6D7" w14:textId="77777777" w:rsidTr="00231BF2">
        <w:trPr>
          <w:trHeight w:val="53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4E1C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C9B531A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DCFD880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9B167FD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F254F" w14:textId="178ACC02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771DB9" w14:textId="0697B5AD" w:rsidR="0004209E" w:rsidRPr="003B3DF9" w:rsidRDefault="00A564C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BBE367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0FABCD" w14:textId="456E1440" w:rsidR="0004209E" w:rsidRPr="00867B7B" w:rsidRDefault="00A564C2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2: Bài 2. Động tác chân, động tác lườn, động tác bụng (T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3ECFF5" w14:textId="4757F53B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454EEB0C" w14:textId="77777777" w:rsidTr="00231BF2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01F8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C95519" w14:textId="3F29412A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D256EE" w14:textId="15AD13E5" w:rsidR="0004209E" w:rsidRDefault="00A564C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5DC0CD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BA583B" w14:textId="738F1A7D" w:rsidR="0004209E" w:rsidRPr="00ED36DF" w:rsidRDefault="00A564C2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D7AE85" w14:textId="4056854D" w:rsidR="0004209E" w:rsidRDefault="001F5998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VBT</w:t>
            </w:r>
          </w:p>
        </w:tc>
      </w:tr>
      <w:tr w:rsidR="0004209E" w14:paraId="0B0D81B0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172D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32282A" w14:textId="5565396C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3B8ED3" w14:textId="751F9FAB" w:rsidR="0004209E" w:rsidRPr="003B3DF9" w:rsidRDefault="00A564C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31E00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2CED3" w14:textId="7A51A8D3" w:rsidR="0004209E" w:rsidRDefault="00A564C2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Trò chơi âm nhạc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552FC" w14:textId="541511C8" w:rsidR="0004209E" w:rsidRPr="001D125D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04209E" w14:paraId="5218CDD8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0565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1CBFF8" w14:textId="77777777" w:rsidR="0004209E" w:rsidRPr="001F2EBA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FD637C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E7673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2CA8F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D18CF2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42AD644D" w14:textId="77777777" w:rsidTr="00231BF2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BE93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A4BE7A" w14:textId="77777777" w:rsidR="0004209E" w:rsidRPr="001F2EBA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2C4D8C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7DE09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FDC182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56195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6AFCEAD8" w14:textId="77777777" w:rsidTr="00231BF2">
        <w:trPr>
          <w:trHeight w:val="53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A947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883D154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4023066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3078B54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78D9EC" w14:textId="61A08F8D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4D2CB7" w14:textId="61B360AE" w:rsidR="0004209E" w:rsidRPr="003B3DF9" w:rsidRDefault="00A564C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B95D97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486675" w14:textId="272E234A" w:rsidR="0004209E" w:rsidRDefault="00A564C2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ồ vật theo em tới trườn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8F9967" w14:textId="22633C82" w:rsidR="0004209E" w:rsidRPr="001D125D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04209E" w14:paraId="6DCBC44C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45ED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9467B" w14:textId="73735426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4184B1" w14:textId="029DB204" w:rsidR="0004209E" w:rsidRPr="003B3DF9" w:rsidRDefault="00A564C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C7A5C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3ECFCB" w14:textId="6B0FF1FD" w:rsidR="0004209E" w:rsidRDefault="00A564C2" w:rsidP="000420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9 – Tiết 2: Luyện tập (Tr 73 – 74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B69DAC" w14:textId="6F40C219" w:rsidR="0004209E" w:rsidRDefault="001F5998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,BP</w:t>
            </w:r>
          </w:p>
        </w:tc>
      </w:tr>
      <w:tr w:rsidR="0004209E" w14:paraId="01847E01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7858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B38EA0" w14:textId="2DFCFAAA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7374FB" w14:textId="40C4A78C" w:rsidR="0004209E" w:rsidRPr="00A564C2" w:rsidRDefault="00A564C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5B878B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6BA87B" w14:textId="4A8CF0CD" w:rsidR="0004209E" w:rsidRPr="00547043" w:rsidRDefault="00A564C2" w:rsidP="00A56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Hoàn thành bài + củng cố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oán</w:t>
            </w:r>
            <w:proofErr w:type="spellEnd"/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2B2703" w14:textId="06C4406E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04209E" w14:paraId="25E6E429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8CA8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3AEDE2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C4EF22" w14:textId="1BFEB8CD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16EB1C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63908" w14:textId="160444A0" w:rsidR="0004209E" w:rsidRDefault="0004209E" w:rsidP="0004209E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06DA05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4BC07BEA" w14:textId="77777777" w:rsidTr="00231BF2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B36A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AEBE08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BCE82F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44483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6555F2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9EDE3C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1DF487DB" w14:textId="77777777" w:rsidTr="00231BF2">
        <w:trPr>
          <w:trHeight w:val="53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9940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229EC89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D643E20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9B0434B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125CC8" w14:textId="0CA8A65F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7E118A" w14:textId="4CAE1F68" w:rsidR="0004209E" w:rsidRPr="00ED7A86" w:rsidRDefault="00A564C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3AD67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D03332" w14:textId="47CD9C6E" w:rsidR="0004209E" w:rsidRPr="008A1D11" w:rsidRDefault="00A564C2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9: Giữ vệ sinh trường học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8B27F" w14:textId="3EF17E1D" w:rsidR="0004209E" w:rsidRDefault="001F5998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04209E" w14:paraId="2CD68804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E9B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3462E" w14:textId="427BECEA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F80C54" w14:textId="74B50AFE" w:rsidR="0004209E" w:rsidRPr="00A564C2" w:rsidRDefault="00A564C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DE680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80C399" w14:textId="4822A046" w:rsidR="0004209E" w:rsidRPr="00A564C2" w:rsidRDefault="00A564C2" w:rsidP="000420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A564C2">
              <w:rPr>
                <w:rFonts w:ascii="Times New Roman" w:hAnsi="Times New Roman"/>
                <w:b/>
                <w:i/>
                <w:sz w:val="24"/>
                <w:szCs w:val="28"/>
              </w:rPr>
              <w:t>GDNSTLVM: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046843">
              <w:rPr>
                <w:rFonts w:ascii="Times New Roman" w:hAnsi="Times New Roman"/>
                <w:sz w:val="24"/>
                <w:szCs w:val="28"/>
              </w:rPr>
              <w:t>Bài</w:t>
            </w:r>
            <w:proofErr w:type="spellEnd"/>
            <w:r w:rsidRPr="00046843">
              <w:rPr>
                <w:rFonts w:ascii="Times New Roman" w:hAnsi="Times New Roman"/>
                <w:sz w:val="24"/>
                <w:szCs w:val="28"/>
              </w:rPr>
              <w:t xml:space="preserve"> 4: </w:t>
            </w:r>
            <w:proofErr w:type="spellStart"/>
            <w:r w:rsidRPr="00046843">
              <w:rPr>
                <w:rFonts w:ascii="Times New Roman" w:hAnsi="Times New Roman"/>
                <w:sz w:val="24"/>
                <w:szCs w:val="28"/>
              </w:rPr>
              <w:t>Sinh</w:t>
            </w:r>
            <w:proofErr w:type="spellEnd"/>
            <w:r w:rsidRPr="0004684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046843">
              <w:rPr>
                <w:rFonts w:ascii="Times New Roman" w:hAnsi="Times New Roman"/>
                <w:sz w:val="24"/>
                <w:szCs w:val="28"/>
              </w:rPr>
              <w:t>nhật</w:t>
            </w:r>
            <w:proofErr w:type="spellEnd"/>
            <w:r w:rsidRPr="0004684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046843">
              <w:rPr>
                <w:rFonts w:ascii="Times New Roman" w:hAnsi="Times New Roman"/>
                <w:sz w:val="24"/>
                <w:szCs w:val="28"/>
              </w:rPr>
              <w:t>bạn</w:t>
            </w:r>
            <w:proofErr w:type="spellEnd"/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C8B3D" w14:textId="205FA97C" w:rsidR="0004209E" w:rsidRDefault="001F5998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ài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iệu</w:t>
            </w:r>
            <w:proofErr w:type="spellEnd"/>
          </w:p>
        </w:tc>
      </w:tr>
      <w:tr w:rsidR="0004209E" w14:paraId="556DCA1F" w14:textId="77777777" w:rsidTr="00231BF2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C7A9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F47FCC" w14:textId="5EBF6EA5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D7BA68" w14:textId="0BDACFEF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170703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74F91F" w14:textId="6467A9F6" w:rsidR="0004209E" w:rsidRDefault="0004209E" w:rsidP="000420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85FDFD" w14:textId="5414B0CB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04209E" w14:paraId="4AE03A88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0B9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8D14C3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626AE9" w14:textId="736B6C8D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AC3FF8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1EBFF8" w14:textId="7B30563B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B773BF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50800202" w14:textId="77777777" w:rsidTr="00231BF2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4C93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B05CB8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E1FD53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C02402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3225D0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E1622C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3DFB81FB" w14:textId="77777777" w:rsidTr="00231BF2">
        <w:trPr>
          <w:trHeight w:val="594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E044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67D6CDE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4C64428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531A5A0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AB9E99" w14:textId="0A40C438" w:rsidR="0004209E" w:rsidRPr="00922E01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F04B9E" w14:textId="2F0C6F19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91C5F0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36459" w14:textId="0B0ED90B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0: Ôn tập chủ đề trường học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0D9434" w14:textId="1C7CC8BA" w:rsidR="0004209E" w:rsidRPr="00396B8A" w:rsidRDefault="0004209E" w:rsidP="0004209E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04209E" w14:paraId="3245CB92" w14:textId="77777777" w:rsidTr="00231BF2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5405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C23BDB" w14:textId="5AF1F81B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7EF3BC" w14:textId="112BD225" w:rsidR="0004209E" w:rsidRPr="00586DC7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594F76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4A2561" w14:textId="59298B3D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88C6F6" w14:textId="1A625F00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04209E" w14:paraId="2990AE8A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71C9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DD0C61" w14:textId="4AE3367A" w:rsidR="0004209E" w:rsidRPr="001D125D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30AF57" w14:textId="2AD6A4DE" w:rsidR="0004209E" w:rsidRPr="00586DC7" w:rsidRDefault="00A564C2" w:rsidP="0004209E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T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C38F19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557A8A" w14:textId="408165CE" w:rsidR="0004209E" w:rsidRDefault="00A564C2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3: </w:t>
            </w:r>
            <w:r w:rsidR="0004209E">
              <w:rPr>
                <w:rFonts w:ascii="Times New Roman" w:hAnsi="Times New Roman"/>
                <w:sz w:val="24"/>
                <w:szCs w:val="28"/>
                <w:lang w:val="vi-VN"/>
              </w:rPr>
              <w:t>SH theo CĐ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="0004209E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Tìm sự trợ giúp để giữ tình b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ACC69" w14:textId="0EA2FC07" w:rsidR="0004209E" w:rsidRPr="0099718F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04209E" w14:paraId="46EA789D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A82B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3450C4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0B2C33" w14:textId="77777777" w:rsidR="0004209E" w:rsidRPr="00586DC7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B4E75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EDC59C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C2A2BF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proofErr w:type="gram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</w:t>
            </w:r>
            <w:proofErr w:type="gram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ượt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uần</w:t>
            </w:r>
            <w:proofErr w:type="spellEnd"/>
          </w:p>
        </w:tc>
      </w:tr>
      <w:tr w:rsidR="0004209E" w14:paraId="278F781A" w14:textId="77777777" w:rsidTr="00231B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095C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E99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54B1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496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B2C1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BCB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45FF52F0" w14:textId="735086B5" w:rsidR="00145E65" w:rsidRDefault="00231BF2" w:rsidP="00145E6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6F1DA4B1" w14:textId="6440C71C" w:rsidR="00145E65" w:rsidRDefault="00145E65" w:rsidP="00145E6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Ngày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2</w:t>
      </w:r>
      <w:r w:rsidR="00B204F8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tháng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năm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202</w:t>
      </w:r>
      <w:r w:rsidR="00E1260B">
        <w:rPr>
          <w:rFonts w:ascii="Times New Roman" w:hAnsi="Times New Roman"/>
          <w:i/>
          <w:sz w:val="28"/>
          <w:szCs w:val="28"/>
        </w:rPr>
        <w:t>3</w:t>
      </w:r>
    </w:p>
    <w:p w14:paraId="5F43FC88" w14:textId="77777777" w:rsidR="00145E65" w:rsidRDefault="00145E65" w:rsidP="00145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Tổ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ưởng</w:t>
      </w:r>
      <w:proofErr w:type="spellEnd"/>
    </w:p>
    <w:p w14:paraId="4E3BCC57" w14:textId="77777777" w:rsidR="00145E65" w:rsidRDefault="00145E65" w:rsidP="00145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1B04C3" w14:textId="77777777" w:rsidR="00145E65" w:rsidRDefault="00145E65" w:rsidP="00145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66F662" w14:textId="6A46FDF6" w:rsidR="00AA52A7" w:rsidRDefault="00E1260B" w:rsidP="007E62C1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="00145E65" w:rsidRPr="006D2FAC">
        <w:rPr>
          <w:rFonts w:ascii="Times New Roman" w:hAnsi="Times New Roman"/>
          <w:b/>
          <w:bCs/>
          <w:i/>
          <w:sz w:val="28"/>
          <w:szCs w:val="28"/>
        </w:rPr>
        <w:t>Nguyễn</w:t>
      </w:r>
      <w:proofErr w:type="spellEnd"/>
      <w:r w:rsidR="00145E65" w:rsidRPr="006D2FA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="00145E65" w:rsidRPr="006D2FAC">
        <w:rPr>
          <w:rFonts w:ascii="Times New Roman" w:hAnsi="Times New Roman"/>
          <w:b/>
          <w:bCs/>
          <w:i/>
          <w:sz w:val="28"/>
          <w:szCs w:val="28"/>
        </w:rPr>
        <w:t>Lê</w:t>
      </w:r>
      <w:proofErr w:type="spellEnd"/>
      <w:r w:rsidR="00145E65" w:rsidRPr="006D2FA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="00145E65" w:rsidRPr="006D2FAC">
        <w:rPr>
          <w:rFonts w:ascii="Times New Roman" w:hAnsi="Times New Roman"/>
          <w:b/>
          <w:bCs/>
          <w:i/>
          <w:sz w:val="28"/>
          <w:szCs w:val="28"/>
        </w:rPr>
        <w:t>Hà</w:t>
      </w:r>
      <w:proofErr w:type="spellEnd"/>
    </w:p>
    <w:sectPr w:rsidR="00AA52A7" w:rsidSect="00231BF2">
      <w:pgSz w:w="11907" w:h="16840" w:code="9"/>
      <w:pgMar w:top="0" w:right="387" w:bottom="360" w:left="1620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E0"/>
    <w:rsid w:val="00004634"/>
    <w:rsid w:val="000145D8"/>
    <w:rsid w:val="00015CC1"/>
    <w:rsid w:val="00020176"/>
    <w:rsid w:val="00021018"/>
    <w:rsid w:val="0002411B"/>
    <w:rsid w:val="00024F25"/>
    <w:rsid w:val="00025CCF"/>
    <w:rsid w:val="00030475"/>
    <w:rsid w:val="000334CB"/>
    <w:rsid w:val="00033C3E"/>
    <w:rsid w:val="00036018"/>
    <w:rsid w:val="0004209E"/>
    <w:rsid w:val="00046843"/>
    <w:rsid w:val="00055D34"/>
    <w:rsid w:val="00056420"/>
    <w:rsid w:val="00060256"/>
    <w:rsid w:val="00060C5C"/>
    <w:rsid w:val="00074A5B"/>
    <w:rsid w:val="0007755B"/>
    <w:rsid w:val="0008572C"/>
    <w:rsid w:val="00086255"/>
    <w:rsid w:val="00086D9C"/>
    <w:rsid w:val="00090947"/>
    <w:rsid w:val="000A13E3"/>
    <w:rsid w:val="000A3E86"/>
    <w:rsid w:val="000A3F3A"/>
    <w:rsid w:val="000A405D"/>
    <w:rsid w:val="000A45D1"/>
    <w:rsid w:val="000A6238"/>
    <w:rsid w:val="000A635B"/>
    <w:rsid w:val="000A717B"/>
    <w:rsid w:val="000B389A"/>
    <w:rsid w:val="000B55C1"/>
    <w:rsid w:val="000D0E5B"/>
    <w:rsid w:val="000D14AC"/>
    <w:rsid w:val="000D2A00"/>
    <w:rsid w:val="000D4042"/>
    <w:rsid w:val="000E0A77"/>
    <w:rsid w:val="000E7134"/>
    <w:rsid w:val="000E72BA"/>
    <w:rsid w:val="000E7742"/>
    <w:rsid w:val="000F2090"/>
    <w:rsid w:val="000F283E"/>
    <w:rsid w:val="000F3AC4"/>
    <w:rsid w:val="000F4D4F"/>
    <w:rsid w:val="00101EC1"/>
    <w:rsid w:val="001024FC"/>
    <w:rsid w:val="00102541"/>
    <w:rsid w:val="00105E6D"/>
    <w:rsid w:val="0011586C"/>
    <w:rsid w:val="00117878"/>
    <w:rsid w:val="00117D3D"/>
    <w:rsid w:val="00127B6D"/>
    <w:rsid w:val="001350DD"/>
    <w:rsid w:val="001356E9"/>
    <w:rsid w:val="0013629B"/>
    <w:rsid w:val="0014235C"/>
    <w:rsid w:val="00142EEC"/>
    <w:rsid w:val="001434EF"/>
    <w:rsid w:val="00145E65"/>
    <w:rsid w:val="001507FB"/>
    <w:rsid w:val="00150981"/>
    <w:rsid w:val="00151682"/>
    <w:rsid w:val="0015348E"/>
    <w:rsid w:val="001560B4"/>
    <w:rsid w:val="001579D6"/>
    <w:rsid w:val="001655D0"/>
    <w:rsid w:val="001677C1"/>
    <w:rsid w:val="00170D85"/>
    <w:rsid w:val="00180BF8"/>
    <w:rsid w:val="0018380D"/>
    <w:rsid w:val="00186D5B"/>
    <w:rsid w:val="001875BA"/>
    <w:rsid w:val="00187AAA"/>
    <w:rsid w:val="001917D5"/>
    <w:rsid w:val="001922AD"/>
    <w:rsid w:val="001941CD"/>
    <w:rsid w:val="00196457"/>
    <w:rsid w:val="001A401D"/>
    <w:rsid w:val="001A67D8"/>
    <w:rsid w:val="001A765E"/>
    <w:rsid w:val="001B1D10"/>
    <w:rsid w:val="001B2C43"/>
    <w:rsid w:val="001B34B8"/>
    <w:rsid w:val="001B406F"/>
    <w:rsid w:val="001B6CAE"/>
    <w:rsid w:val="001B7261"/>
    <w:rsid w:val="001C1FA4"/>
    <w:rsid w:val="001C1FA9"/>
    <w:rsid w:val="001D125D"/>
    <w:rsid w:val="001D16D5"/>
    <w:rsid w:val="001E0F34"/>
    <w:rsid w:val="001E4358"/>
    <w:rsid w:val="001F246B"/>
    <w:rsid w:val="001F2EBA"/>
    <w:rsid w:val="001F5998"/>
    <w:rsid w:val="001F5A1C"/>
    <w:rsid w:val="001F6DBD"/>
    <w:rsid w:val="00200693"/>
    <w:rsid w:val="0020311D"/>
    <w:rsid w:val="00205F12"/>
    <w:rsid w:val="00210B9F"/>
    <w:rsid w:val="00212EAD"/>
    <w:rsid w:val="00215765"/>
    <w:rsid w:val="0022298F"/>
    <w:rsid w:val="0023150E"/>
    <w:rsid w:val="00231BF2"/>
    <w:rsid w:val="00233E6F"/>
    <w:rsid w:val="0024631B"/>
    <w:rsid w:val="002536AA"/>
    <w:rsid w:val="00253DE0"/>
    <w:rsid w:val="00260851"/>
    <w:rsid w:val="00262896"/>
    <w:rsid w:val="002711B6"/>
    <w:rsid w:val="0027274C"/>
    <w:rsid w:val="002879C3"/>
    <w:rsid w:val="00296C10"/>
    <w:rsid w:val="002B35C6"/>
    <w:rsid w:val="002C0E67"/>
    <w:rsid w:val="002C77AC"/>
    <w:rsid w:val="002D018B"/>
    <w:rsid w:val="002D63A6"/>
    <w:rsid w:val="002D6DF4"/>
    <w:rsid w:val="002E0192"/>
    <w:rsid w:val="002E3700"/>
    <w:rsid w:val="002E6376"/>
    <w:rsid w:val="002F694B"/>
    <w:rsid w:val="003037A2"/>
    <w:rsid w:val="00312011"/>
    <w:rsid w:val="003123C9"/>
    <w:rsid w:val="0031409A"/>
    <w:rsid w:val="003225D9"/>
    <w:rsid w:val="00323580"/>
    <w:rsid w:val="00323EB9"/>
    <w:rsid w:val="00324983"/>
    <w:rsid w:val="00326A93"/>
    <w:rsid w:val="00327A59"/>
    <w:rsid w:val="00336E64"/>
    <w:rsid w:val="00343B08"/>
    <w:rsid w:val="00343E8C"/>
    <w:rsid w:val="00346CCA"/>
    <w:rsid w:val="0035131A"/>
    <w:rsid w:val="00352B1D"/>
    <w:rsid w:val="00353185"/>
    <w:rsid w:val="00357C5F"/>
    <w:rsid w:val="003624C5"/>
    <w:rsid w:val="00382C48"/>
    <w:rsid w:val="00394989"/>
    <w:rsid w:val="003A3532"/>
    <w:rsid w:val="003B163C"/>
    <w:rsid w:val="003B3DF9"/>
    <w:rsid w:val="003C18C7"/>
    <w:rsid w:val="003C65E7"/>
    <w:rsid w:val="003D0EA0"/>
    <w:rsid w:val="003D3731"/>
    <w:rsid w:val="003E381F"/>
    <w:rsid w:val="003E77CA"/>
    <w:rsid w:val="003F4DA9"/>
    <w:rsid w:val="0040128C"/>
    <w:rsid w:val="00404D27"/>
    <w:rsid w:val="004163EC"/>
    <w:rsid w:val="004371CE"/>
    <w:rsid w:val="00441B3A"/>
    <w:rsid w:val="00441CA3"/>
    <w:rsid w:val="004542E5"/>
    <w:rsid w:val="00460017"/>
    <w:rsid w:val="0046136B"/>
    <w:rsid w:val="004645CF"/>
    <w:rsid w:val="0046584B"/>
    <w:rsid w:val="0047649A"/>
    <w:rsid w:val="004804BB"/>
    <w:rsid w:val="00486D9D"/>
    <w:rsid w:val="00494055"/>
    <w:rsid w:val="004A2117"/>
    <w:rsid w:val="004A28FF"/>
    <w:rsid w:val="004A3692"/>
    <w:rsid w:val="004A5BCE"/>
    <w:rsid w:val="004B37E7"/>
    <w:rsid w:val="004B501C"/>
    <w:rsid w:val="004E3150"/>
    <w:rsid w:val="004E5341"/>
    <w:rsid w:val="004E5A7A"/>
    <w:rsid w:val="004F15F8"/>
    <w:rsid w:val="004F2F6B"/>
    <w:rsid w:val="004F50AC"/>
    <w:rsid w:val="004F68AD"/>
    <w:rsid w:val="004F70FB"/>
    <w:rsid w:val="00504376"/>
    <w:rsid w:val="00511DC7"/>
    <w:rsid w:val="00526790"/>
    <w:rsid w:val="00527638"/>
    <w:rsid w:val="00530C85"/>
    <w:rsid w:val="005409C7"/>
    <w:rsid w:val="00547043"/>
    <w:rsid w:val="005507C5"/>
    <w:rsid w:val="00557029"/>
    <w:rsid w:val="00557173"/>
    <w:rsid w:val="005574CA"/>
    <w:rsid w:val="005635CC"/>
    <w:rsid w:val="00566B27"/>
    <w:rsid w:val="005734BD"/>
    <w:rsid w:val="00573884"/>
    <w:rsid w:val="00577592"/>
    <w:rsid w:val="00584C2D"/>
    <w:rsid w:val="00586DC7"/>
    <w:rsid w:val="00586EE9"/>
    <w:rsid w:val="00590532"/>
    <w:rsid w:val="0059086B"/>
    <w:rsid w:val="005922CF"/>
    <w:rsid w:val="005935ED"/>
    <w:rsid w:val="005B2399"/>
    <w:rsid w:val="005B2D6D"/>
    <w:rsid w:val="005D0036"/>
    <w:rsid w:val="005D1876"/>
    <w:rsid w:val="005D2B4B"/>
    <w:rsid w:val="005E540B"/>
    <w:rsid w:val="005F1973"/>
    <w:rsid w:val="005F1FAD"/>
    <w:rsid w:val="005F6FD0"/>
    <w:rsid w:val="006049B0"/>
    <w:rsid w:val="006245EC"/>
    <w:rsid w:val="006253F6"/>
    <w:rsid w:val="00634671"/>
    <w:rsid w:val="00634F59"/>
    <w:rsid w:val="00647B70"/>
    <w:rsid w:val="006536F5"/>
    <w:rsid w:val="00654CAE"/>
    <w:rsid w:val="00657E0E"/>
    <w:rsid w:val="00663AE8"/>
    <w:rsid w:val="00664437"/>
    <w:rsid w:val="00666678"/>
    <w:rsid w:val="00666CEC"/>
    <w:rsid w:val="00671B7A"/>
    <w:rsid w:val="006815A7"/>
    <w:rsid w:val="00684FD3"/>
    <w:rsid w:val="00686A75"/>
    <w:rsid w:val="00686E6C"/>
    <w:rsid w:val="00693A10"/>
    <w:rsid w:val="006A0997"/>
    <w:rsid w:val="006A0A6B"/>
    <w:rsid w:val="006A0BBA"/>
    <w:rsid w:val="006A0F4B"/>
    <w:rsid w:val="006A5F06"/>
    <w:rsid w:val="006B1469"/>
    <w:rsid w:val="006B5361"/>
    <w:rsid w:val="006C014B"/>
    <w:rsid w:val="006C62C0"/>
    <w:rsid w:val="006D2CE0"/>
    <w:rsid w:val="006D2FAC"/>
    <w:rsid w:val="006E7D84"/>
    <w:rsid w:val="006F3752"/>
    <w:rsid w:val="006F7199"/>
    <w:rsid w:val="00701A0C"/>
    <w:rsid w:val="00705208"/>
    <w:rsid w:val="0071603E"/>
    <w:rsid w:val="007243A7"/>
    <w:rsid w:val="00727B08"/>
    <w:rsid w:val="007363B8"/>
    <w:rsid w:val="00737BAD"/>
    <w:rsid w:val="00746403"/>
    <w:rsid w:val="0075074B"/>
    <w:rsid w:val="0075223A"/>
    <w:rsid w:val="007572A9"/>
    <w:rsid w:val="00765483"/>
    <w:rsid w:val="00773D1D"/>
    <w:rsid w:val="00776F08"/>
    <w:rsid w:val="00777CBC"/>
    <w:rsid w:val="00781AE3"/>
    <w:rsid w:val="00784033"/>
    <w:rsid w:val="00787D73"/>
    <w:rsid w:val="00791711"/>
    <w:rsid w:val="007935A7"/>
    <w:rsid w:val="007936E9"/>
    <w:rsid w:val="007967D9"/>
    <w:rsid w:val="00797BFD"/>
    <w:rsid w:val="00797D18"/>
    <w:rsid w:val="007A5A8F"/>
    <w:rsid w:val="007A6B27"/>
    <w:rsid w:val="007A6D42"/>
    <w:rsid w:val="007B05B7"/>
    <w:rsid w:val="007B5018"/>
    <w:rsid w:val="007B64FB"/>
    <w:rsid w:val="007C1643"/>
    <w:rsid w:val="007C2877"/>
    <w:rsid w:val="007C2E6C"/>
    <w:rsid w:val="007C7C3A"/>
    <w:rsid w:val="007D1D9F"/>
    <w:rsid w:val="007D73E4"/>
    <w:rsid w:val="007E62C1"/>
    <w:rsid w:val="007F10B1"/>
    <w:rsid w:val="007F1A00"/>
    <w:rsid w:val="007F39A7"/>
    <w:rsid w:val="007F4C1B"/>
    <w:rsid w:val="0080428D"/>
    <w:rsid w:val="00814915"/>
    <w:rsid w:val="00815BCB"/>
    <w:rsid w:val="00816897"/>
    <w:rsid w:val="0082144E"/>
    <w:rsid w:val="0082183C"/>
    <w:rsid w:val="00831D73"/>
    <w:rsid w:val="00832922"/>
    <w:rsid w:val="00836B0D"/>
    <w:rsid w:val="008421DA"/>
    <w:rsid w:val="0084584B"/>
    <w:rsid w:val="008460C7"/>
    <w:rsid w:val="00855F3B"/>
    <w:rsid w:val="008600EE"/>
    <w:rsid w:val="0086635A"/>
    <w:rsid w:val="00867499"/>
    <w:rsid w:val="00876769"/>
    <w:rsid w:val="00887A1E"/>
    <w:rsid w:val="008A06A3"/>
    <w:rsid w:val="008A132B"/>
    <w:rsid w:val="008A1D11"/>
    <w:rsid w:val="008A4064"/>
    <w:rsid w:val="008A569E"/>
    <w:rsid w:val="008B0AC8"/>
    <w:rsid w:val="008B154B"/>
    <w:rsid w:val="008B5074"/>
    <w:rsid w:val="008C4E7B"/>
    <w:rsid w:val="008C6203"/>
    <w:rsid w:val="008E38A8"/>
    <w:rsid w:val="008F2152"/>
    <w:rsid w:val="008F2A71"/>
    <w:rsid w:val="008F48D0"/>
    <w:rsid w:val="008F6B1A"/>
    <w:rsid w:val="00905468"/>
    <w:rsid w:val="00922E01"/>
    <w:rsid w:val="009255F2"/>
    <w:rsid w:val="00932C3C"/>
    <w:rsid w:val="0094293F"/>
    <w:rsid w:val="009461AC"/>
    <w:rsid w:val="009525B8"/>
    <w:rsid w:val="0095648F"/>
    <w:rsid w:val="00967977"/>
    <w:rsid w:val="009816FA"/>
    <w:rsid w:val="0098302C"/>
    <w:rsid w:val="00987EAD"/>
    <w:rsid w:val="009907EE"/>
    <w:rsid w:val="009909CF"/>
    <w:rsid w:val="009A1CCB"/>
    <w:rsid w:val="009A64EB"/>
    <w:rsid w:val="009B0430"/>
    <w:rsid w:val="009B31BB"/>
    <w:rsid w:val="009B5A46"/>
    <w:rsid w:val="009B71C3"/>
    <w:rsid w:val="009C0AC7"/>
    <w:rsid w:val="009C1064"/>
    <w:rsid w:val="009C1ADD"/>
    <w:rsid w:val="009C7FC7"/>
    <w:rsid w:val="009D67D1"/>
    <w:rsid w:val="009D6EC8"/>
    <w:rsid w:val="00A0614D"/>
    <w:rsid w:val="00A07C8F"/>
    <w:rsid w:val="00A3113E"/>
    <w:rsid w:val="00A3430C"/>
    <w:rsid w:val="00A369EA"/>
    <w:rsid w:val="00A503A7"/>
    <w:rsid w:val="00A50936"/>
    <w:rsid w:val="00A55D68"/>
    <w:rsid w:val="00A564C2"/>
    <w:rsid w:val="00A61D59"/>
    <w:rsid w:val="00A65819"/>
    <w:rsid w:val="00A70D21"/>
    <w:rsid w:val="00A75D78"/>
    <w:rsid w:val="00A76CDF"/>
    <w:rsid w:val="00A87C44"/>
    <w:rsid w:val="00A904FC"/>
    <w:rsid w:val="00A93435"/>
    <w:rsid w:val="00AA314E"/>
    <w:rsid w:val="00AA52A7"/>
    <w:rsid w:val="00AB39C9"/>
    <w:rsid w:val="00AC0AF7"/>
    <w:rsid w:val="00AE42F0"/>
    <w:rsid w:val="00AE4F47"/>
    <w:rsid w:val="00AF5280"/>
    <w:rsid w:val="00AF5588"/>
    <w:rsid w:val="00AF58AD"/>
    <w:rsid w:val="00B01CC6"/>
    <w:rsid w:val="00B02504"/>
    <w:rsid w:val="00B0316D"/>
    <w:rsid w:val="00B1496B"/>
    <w:rsid w:val="00B14B91"/>
    <w:rsid w:val="00B204F8"/>
    <w:rsid w:val="00B21F40"/>
    <w:rsid w:val="00B279D8"/>
    <w:rsid w:val="00B30ACB"/>
    <w:rsid w:val="00B31246"/>
    <w:rsid w:val="00B362CD"/>
    <w:rsid w:val="00B363B1"/>
    <w:rsid w:val="00B43639"/>
    <w:rsid w:val="00B4433E"/>
    <w:rsid w:val="00B4661D"/>
    <w:rsid w:val="00B47660"/>
    <w:rsid w:val="00B51BC3"/>
    <w:rsid w:val="00B54BB4"/>
    <w:rsid w:val="00B61AE4"/>
    <w:rsid w:val="00B623F5"/>
    <w:rsid w:val="00B63836"/>
    <w:rsid w:val="00B645F1"/>
    <w:rsid w:val="00B67E36"/>
    <w:rsid w:val="00B708CB"/>
    <w:rsid w:val="00B7154B"/>
    <w:rsid w:val="00B725EA"/>
    <w:rsid w:val="00B74363"/>
    <w:rsid w:val="00B743F4"/>
    <w:rsid w:val="00B7552E"/>
    <w:rsid w:val="00B75A6A"/>
    <w:rsid w:val="00B7673A"/>
    <w:rsid w:val="00B76DCA"/>
    <w:rsid w:val="00B857A8"/>
    <w:rsid w:val="00BA6CB7"/>
    <w:rsid w:val="00BB284E"/>
    <w:rsid w:val="00BC135E"/>
    <w:rsid w:val="00BC3253"/>
    <w:rsid w:val="00BC4C16"/>
    <w:rsid w:val="00BD1CB1"/>
    <w:rsid w:val="00BD635D"/>
    <w:rsid w:val="00BD6B17"/>
    <w:rsid w:val="00BE2E65"/>
    <w:rsid w:val="00BE3877"/>
    <w:rsid w:val="00BE744A"/>
    <w:rsid w:val="00BF0140"/>
    <w:rsid w:val="00BF2E7F"/>
    <w:rsid w:val="00BF4825"/>
    <w:rsid w:val="00C00AA5"/>
    <w:rsid w:val="00C15352"/>
    <w:rsid w:val="00C34504"/>
    <w:rsid w:val="00C462DA"/>
    <w:rsid w:val="00C508D7"/>
    <w:rsid w:val="00C512EE"/>
    <w:rsid w:val="00C57006"/>
    <w:rsid w:val="00C71391"/>
    <w:rsid w:val="00C73017"/>
    <w:rsid w:val="00C81324"/>
    <w:rsid w:val="00C838AD"/>
    <w:rsid w:val="00C83E33"/>
    <w:rsid w:val="00CA0AFE"/>
    <w:rsid w:val="00CA1A91"/>
    <w:rsid w:val="00CC22FC"/>
    <w:rsid w:val="00CC5526"/>
    <w:rsid w:val="00CD45D3"/>
    <w:rsid w:val="00CD7668"/>
    <w:rsid w:val="00CE0B95"/>
    <w:rsid w:val="00CE1C06"/>
    <w:rsid w:val="00CE217E"/>
    <w:rsid w:val="00CE362D"/>
    <w:rsid w:val="00CE7EAD"/>
    <w:rsid w:val="00CF0C77"/>
    <w:rsid w:val="00D02B27"/>
    <w:rsid w:val="00D05C9A"/>
    <w:rsid w:val="00D145E3"/>
    <w:rsid w:val="00D154E8"/>
    <w:rsid w:val="00D15956"/>
    <w:rsid w:val="00D169D0"/>
    <w:rsid w:val="00D245CD"/>
    <w:rsid w:val="00D25093"/>
    <w:rsid w:val="00D31621"/>
    <w:rsid w:val="00D327F2"/>
    <w:rsid w:val="00D34D9E"/>
    <w:rsid w:val="00D37AD8"/>
    <w:rsid w:val="00D50AA0"/>
    <w:rsid w:val="00D569EB"/>
    <w:rsid w:val="00D638A6"/>
    <w:rsid w:val="00D64648"/>
    <w:rsid w:val="00D66DE6"/>
    <w:rsid w:val="00D67C8E"/>
    <w:rsid w:val="00D73766"/>
    <w:rsid w:val="00D771AA"/>
    <w:rsid w:val="00D8355B"/>
    <w:rsid w:val="00D83D15"/>
    <w:rsid w:val="00D85C98"/>
    <w:rsid w:val="00D86D4A"/>
    <w:rsid w:val="00D911F2"/>
    <w:rsid w:val="00D93F13"/>
    <w:rsid w:val="00DB49D7"/>
    <w:rsid w:val="00DB6760"/>
    <w:rsid w:val="00DC0836"/>
    <w:rsid w:val="00DC0D9F"/>
    <w:rsid w:val="00DC4668"/>
    <w:rsid w:val="00DD087B"/>
    <w:rsid w:val="00DD0DDF"/>
    <w:rsid w:val="00DD332E"/>
    <w:rsid w:val="00DD5B78"/>
    <w:rsid w:val="00DD7750"/>
    <w:rsid w:val="00DF1C56"/>
    <w:rsid w:val="00E00014"/>
    <w:rsid w:val="00E02925"/>
    <w:rsid w:val="00E0306B"/>
    <w:rsid w:val="00E1260B"/>
    <w:rsid w:val="00E25205"/>
    <w:rsid w:val="00E25F69"/>
    <w:rsid w:val="00E27E85"/>
    <w:rsid w:val="00E32694"/>
    <w:rsid w:val="00E3653A"/>
    <w:rsid w:val="00E47980"/>
    <w:rsid w:val="00E51583"/>
    <w:rsid w:val="00E704C0"/>
    <w:rsid w:val="00E718CC"/>
    <w:rsid w:val="00E73CD1"/>
    <w:rsid w:val="00E74FDF"/>
    <w:rsid w:val="00E87112"/>
    <w:rsid w:val="00EA148B"/>
    <w:rsid w:val="00EA7E8A"/>
    <w:rsid w:val="00EB6A56"/>
    <w:rsid w:val="00EC367D"/>
    <w:rsid w:val="00EC6596"/>
    <w:rsid w:val="00EC7958"/>
    <w:rsid w:val="00ED1C84"/>
    <w:rsid w:val="00ED3137"/>
    <w:rsid w:val="00ED31F9"/>
    <w:rsid w:val="00ED36DF"/>
    <w:rsid w:val="00ED55F9"/>
    <w:rsid w:val="00ED7917"/>
    <w:rsid w:val="00ED7A86"/>
    <w:rsid w:val="00EE1EDA"/>
    <w:rsid w:val="00EE634F"/>
    <w:rsid w:val="00EF76F6"/>
    <w:rsid w:val="00F06BA8"/>
    <w:rsid w:val="00F15B0B"/>
    <w:rsid w:val="00F1670E"/>
    <w:rsid w:val="00F16FCA"/>
    <w:rsid w:val="00F27B1E"/>
    <w:rsid w:val="00F30F11"/>
    <w:rsid w:val="00F3483B"/>
    <w:rsid w:val="00F477E5"/>
    <w:rsid w:val="00F5710D"/>
    <w:rsid w:val="00F60A0E"/>
    <w:rsid w:val="00F920F0"/>
    <w:rsid w:val="00F95BF6"/>
    <w:rsid w:val="00F978EA"/>
    <w:rsid w:val="00FA160D"/>
    <w:rsid w:val="00FA69FB"/>
    <w:rsid w:val="00FA72AE"/>
    <w:rsid w:val="00FA744F"/>
    <w:rsid w:val="00FB1641"/>
    <w:rsid w:val="00FB6436"/>
    <w:rsid w:val="00FB64D3"/>
    <w:rsid w:val="00FC03FB"/>
    <w:rsid w:val="00FC1623"/>
    <w:rsid w:val="00FC2F9C"/>
    <w:rsid w:val="00FC3A67"/>
    <w:rsid w:val="00FC3B4C"/>
    <w:rsid w:val="00FC64D3"/>
    <w:rsid w:val="00FC6D2E"/>
    <w:rsid w:val="00FD33C6"/>
    <w:rsid w:val="00FD34C4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354AD"/>
  <w15:docId w15:val="{AE9B31FE-9C57-44AA-B5BA-1F5938B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7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7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B05B-4E00-4DCD-B7E4-671E4677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HA</cp:lastModifiedBy>
  <cp:revision>437</cp:revision>
  <cp:lastPrinted>2022-05-25T13:34:00Z</cp:lastPrinted>
  <dcterms:created xsi:type="dcterms:W3CDTF">2019-09-09T12:47:00Z</dcterms:created>
  <dcterms:modified xsi:type="dcterms:W3CDTF">2023-10-26T01:52:00Z</dcterms:modified>
</cp:coreProperties>
</file>